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D99E" w14:textId="77777777" w:rsidR="00077F41" w:rsidRDefault="00077F41" w:rsidP="00077F41">
      <w:pPr>
        <w:jc w:val="center"/>
      </w:pPr>
      <w:r>
        <w:object w:dxaOrig="5453" w:dyaOrig="6599" w14:anchorId="42E47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730200844" r:id="rId7"/>
        </w:object>
      </w:r>
    </w:p>
    <w:p w14:paraId="1D4466A8" w14:textId="77777777" w:rsidR="00077F41" w:rsidRDefault="00077F41" w:rsidP="00077F41">
      <w:pPr>
        <w:jc w:val="center"/>
      </w:pPr>
    </w:p>
    <w:p w14:paraId="6422EFDB" w14:textId="77777777" w:rsidR="00077F41" w:rsidRDefault="00077F41" w:rsidP="00077F41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2B588092" w14:textId="77777777" w:rsidR="00077F41" w:rsidRDefault="00077F41" w:rsidP="00077F41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14:paraId="7D493CF9" w14:textId="77777777" w:rsidR="00077F41" w:rsidRDefault="00077F41" w:rsidP="00077F41">
      <w:pPr>
        <w:jc w:val="center"/>
        <w:rPr>
          <w:b/>
          <w:sz w:val="28"/>
        </w:rPr>
      </w:pPr>
    </w:p>
    <w:p w14:paraId="7DB517C9" w14:textId="77777777" w:rsidR="00077F41" w:rsidRDefault="00077F41" w:rsidP="00077F41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579"/>
        <w:gridCol w:w="6352"/>
        <w:gridCol w:w="1357"/>
      </w:tblGrid>
      <w:tr w:rsidR="00077F41" w14:paraId="295129E4" w14:textId="77777777" w:rsidTr="0063063E">
        <w:tc>
          <w:tcPr>
            <w:tcW w:w="1579" w:type="dxa"/>
            <w:hideMark/>
          </w:tcPr>
          <w:p w14:paraId="275E79A0" w14:textId="77777777" w:rsidR="00077F41" w:rsidRDefault="00077F41" w:rsidP="0063063E">
            <w:pPr>
              <w:ind w:right="283"/>
            </w:pPr>
          </w:p>
          <w:p w14:paraId="6E6CAF7C" w14:textId="77777777" w:rsidR="00077F41" w:rsidRDefault="00F90465" w:rsidP="00316FE2">
            <w:pPr>
              <w:ind w:right="283"/>
            </w:pPr>
            <w:r w:rsidRPr="00F90465">
              <w:t>26.09</w:t>
            </w:r>
            <w:r w:rsidR="001E5997" w:rsidRPr="00F90465">
              <w:t>.2022</w:t>
            </w:r>
          </w:p>
        </w:tc>
        <w:tc>
          <w:tcPr>
            <w:tcW w:w="6352" w:type="dxa"/>
          </w:tcPr>
          <w:p w14:paraId="5A95295F" w14:textId="77777777" w:rsidR="00077F41" w:rsidRDefault="00077F41" w:rsidP="0063063E">
            <w:pPr>
              <w:ind w:right="283"/>
              <w:jc w:val="center"/>
              <w:rPr>
                <w:b/>
              </w:rPr>
            </w:pPr>
          </w:p>
          <w:p w14:paraId="27610F22" w14:textId="77777777" w:rsidR="00077F41" w:rsidRPr="00496849" w:rsidRDefault="00077F41" w:rsidP="0063063E">
            <w:pPr>
              <w:ind w:left="-161" w:right="-82"/>
              <w:jc w:val="center"/>
              <w:rPr>
                <w:b/>
              </w:rPr>
            </w:pPr>
            <w:r w:rsidRPr="00496849">
              <w:rPr>
                <w:b/>
              </w:rPr>
              <w:t>ЗАТО Солнечный</w:t>
            </w:r>
          </w:p>
        </w:tc>
        <w:tc>
          <w:tcPr>
            <w:tcW w:w="1357" w:type="dxa"/>
            <w:hideMark/>
          </w:tcPr>
          <w:p w14:paraId="518E5B39" w14:textId="77777777" w:rsidR="00077F41" w:rsidRDefault="00077F41" w:rsidP="0063063E">
            <w:pPr>
              <w:ind w:right="283"/>
            </w:pPr>
          </w:p>
          <w:p w14:paraId="5D4E8BAC" w14:textId="77777777" w:rsidR="00077F41" w:rsidRDefault="00D826AF" w:rsidP="0063063E">
            <w:pPr>
              <w:ind w:right="-142"/>
            </w:pPr>
            <w:r>
              <w:t xml:space="preserve">          </w:t>
            </w:r>
            <w:r w:rsidR="00077F41" w:rsidRPr="00D826AF">
              <w:t xml:space="preserve">№ </w:t>
            </w:r>
            <w:r w:rsidR="00F90465">
              <w:t>146</w:t>
            </w:r>
          </w:p>
        </w:tc>
      </w:tr>
    </w:tbl>
    <w:p w14:paraId="29C0D297" w14:textId="77777777" w:rsidR="00077F41" w:rsidRDefault="00077F41" w:rsidP="001262FE"/>
    <w:p w14:paraId="655BBEA0" w14:textId="77777777" w:rsidR="00077F41" w:rsidRDefault="00890383" w:rsidP="00890383">
      <w:pPr>
        <w:jc w:val="center"/>
        <w:rPr>
          <w:b/>
        </w:rPr>
      </w:pPr>
      <w:r>
        <w:rPr>
          <w:b/>
        </w:rPr>
        <w:t>О СОЗДАНИИ И ОРГАНИЗАЦИИ ДЕЯТЕЛЬНОСТИ АВАРИЙНО-СПАСАТЕЛЬНЫХ СЛУЖБ И АВАРИЙНО-СПАСАТЕЛЬНЫХ ФОРМИРОВАНИЙ</w:t>
      </w:r>
      <w:r w:rsidR="00077F41">
        <w:rPr>
          <w:b/>
        </w:rPr>
        <w:t xml:space="preserve"> НА ТЕРРИТОРИИ ЗАТО СОЛНЕ</w:t>
      </w:r>
      <w:r w:rsidR="00544B9A">
        <w:rPr>
          <w:b/>
        </w:rPr>
        <w:t xml:space="preserve">ЧНЫЙ </w:t>
      </w:r>
    </w:p>
    <w:p w14:paraId="0BACDCD1" w14:textId="77777777" w:rsidR="00077F41" w:rsidRDefault="00077F41" w:rsidP="00077F41">
      <w:pPr>
        <w:ind w:hanging="187"/>
      </w:pPr>
    </w:p>
    <w:p w14:paraId="019FE57E" w14:textId="77777777" w:rsidR="00077F41" w:rsidRDefault="00890383" w:rsidP="00077F41">
      <w:pPr>
        <w:ind w:firstLine="567"/>
        <w:jc w:val="both"/>
      </w:pPr>
      <w:r w:rsidRPr="00890383">
        <w:t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22 август</w:t>
      </w:r>
      <w:r w:rsidR="00320AE0">
        <w:t>а 1995 г. № 15 ОФЗ «Об аварийно-</w:t>
      </w:r>
      <w:r w:rsidRPr="00890383">
        <w:t>спасательных службах и статусе спасателей», от 12 февраля 1998 г. № 28-ФЗ «О гражданской обороне», от 6 октября 2003 г. № 13 ОФЗ «Об общих принципах организации местного самоуправления в Российской Федерации», приказом МЧС РФ от 14 ноября 2008 г. N 687 "Об утверждении Положения об организации и ведении гражданской обороны в муниципальных образованиях и организациях" в целях обеспечения выполнения мероприятий гражданской обороны, координации управления, оперативного реагирования и проведения аварийно-спасательных и других неотложных работ при ликвидации чрезвычайных ситуаций природного и техногенного характера на территории</w:t>
      </w:r>
      <w:r>
        <w:t xml:space="preserve"> ЗАТО Солнечный</w:t>
      </w:r>
      <w:r w:rsidR="00254B14">
        <w:t>,</w:t>
      </w:r>
      <w:r w:rsidR="009B6911">
        <w:t xml:space="preserve"> </w:t>
      </w:r>
      <w:r w:rsidR="00C76C6B">
        <w:t>администрация ЗАТО Солнечный</w:t>
      </w:r>
    </w:p>
    <w:p w14:paraId="6E33C2A6" w14:textId="77777777" w:rsidR="00077F41" w:rsidRDefault="00077F41" w:rsidP="00077F41">
      <w:pPr>
        <w:ind w:firstLine="561"/>
        <w:rPr>
          <w:sz w:val="16"/>
        </w:rPr>
      </w:pPr>
    </w:p>
    <w:p w14:paraId="52BF5D21" w14:textId="77777777" w:rsidR="00077F41" w:rsidRPr="00890383" w:rsidRDefault="00077F41" w:rsidP="00077F41">
      <w:pPr>
        <w:jc w:val="center"/>
        <w:rPr>
          <w:b/>
        </w:rPr>
      </w:pPr>
      <w:r w:rsidRPr="00890383">
        <w:rPr>
          <w:b/>
        </w:rPr>
        <w:t>ПОСТАНОВЛЯ</w:t>
      </w:r>
      <w:r w:rsidR="00C76C6B" w:rsidRPr="00890383">
        <w:rPr>
          <w:b/>
        </w:rPr>
        <w:t>ЕТ</w:t>
      </w:r>
      <w:r w:rsidRPr="00890383">
        <w:rPr>
          <w:b/>
        </w:rPr>
        <w:t>:</w:t>
      </w:r>
    </w:p>
    <w:p w14:paraId="1264A5EA" w14:textId="77777777" w:rsidR="00077F41" w:rsidRDefault="00077F41" w:rsidP="00077F41">
      <w:pPr>
        <w:jc w:val="center"/>
        <w:rPr>
          <w:sz w:val="16"/>
        </w:rPr>
      </w:pPr>
    </w:p>
    <w:p w14:paraId="3A3DBD34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890383">
        <w:t>Утвердить Положение об аварийно-спасательных службах, создаваемых на территории</w:t>
      </w:r>
      <w:r w:rsidR="00320AE0">
        <w:t xml:space="preserve"> ЗАТО Солнечный</w:t>
      </w:r>
      <w:r w:rsidR="00890383">
        <w:t xml:space="preserve"> (Приложение №1).</w:t>
      </w:r>
    </w:p>
    <w:p w14:paraId="6D903A65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890383">
        <w:t>Утвердить состав аварийно-спасательных служб, создаваемых на территории</w:t>
      </w:r>
      <w:r w:rsidR="00320AE0">
        <w:t xml:space="preserve"> ЗАТО Солнечный (П</w:t>
      </w:r>
      <w:r w:rsidR="00890383">
        <w:t>риложение №2).</w:t>
      </w:r>
    </w:p>
    <w:p w14:paraId="511D31F9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890383">
        <w:t xml:space="preserve">Утвердить </w:t>
      </w:r>
      <w:r w:rsidR="00871493">
        <w:t xml:space="preserve">перечень и </w:t>
      </w:r>
      <w:r w:rsidR="00890383">
        <w:t xml:space="preserve">руководящий состав </w:t>
      </w:r>
      <w:r w:rsidR="00871493">
        <w:t>нештатных формирований гражданской обороны</w:t>
      </w:r>
      <w:r w:rsidR="00890383">
        <w:t>, создаваемых на территории</w:t>
      </w:r>
      <w:r w:rsidR="00320AE0">
        <w:t xml:space="preserve"> ЗАТО Солнечный</w:t>
      </w:r>
      <w:r w:rsidR="00890383">
        <w:t xml:space="preserve"> (Приложение №3).</w:t>
      </w:r>
    </w:p>
    <w:p w14:paraId="6812EBE8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890383">
        <w:t xml:space="preserve">Утвердить перечень </w:t>
      </w:r>
      <w:r w:rsidR="00871493">
        <w:t xml:space="preserve">и руководящий состав </w:t>
      </w:r>
      <w:r w:rsidR="00890383">
        <w:t>нештатных аварийно-спасательных формирований, создаваемых на территории</w:t>
      </w:r>
      <w:r w:rsidR="00320AE0">
        <w:t xml:space="preserve"> ЗАТО Солнечный</w:t>
      </w:r>
      <w:r w:rsidR="00890383">
        <w:t xml:space="preserve"> (Приложение №4).</w:t>
      </w:r>
    </w:p>
    <w:p w14:paraId="38F103F1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5. </w:t>
      </w:r>
      <w:r w:rsidR="00890383">
        <w:t>Начальникам аварийно-спаса</w:t>
      </w:r>
      <w:r w:rsidR="00320AE0">
        <w:t>тельных служб</w:t>
      </w:r>
      <w:r w:rsidR="00890383">
        <w:t>:</w:t>
      </w:r>
    </w:p>
    <w:p w14:paraId="1130F42B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5.1. </w:t>
      </w:r>
      <w:r w:rsidR="00890383">
        <w:t>Приказами (распоряжениями) определить состав, органы управления и должностных лиц аварийно-спасательной службы.</w:t>
      </w:r>
    </w:p>
    <w:p w14:paraId="1E13D144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5.2. </w:t>
      </w:r>
      <w:r w:rsidR="00890383">
        <w:t>Откорректировать (разработать) Положение о соответствующей службе и План обеспечения мероприятий гражданской обороны, предупреждения и ликвидации чрезвычайных ситуаций.</w:t>
      </w:r>
    </w:p>
    <w:p w14:paraId="794FE7A7" w14:textId="77777777" w:rsidR="00890383" w:rsidRDefault="00EF5CA1" w:rsidP="001262FE">
      <w:pPr>
        <w:autoSpaceDE w:val="0"/>
        <w:autoSpaceDN w:val="0"/>
        <w:adjustRightInd w:val="0"/>
        <w:ind w:firstLine="708"/>
        <w:jc w:val="both"/>
      </w:pPr>
      <w:r>
        <w:t xml:space="preserve">5.3. </w:t>
      </w:r>
      <w:r w:rsidR="00890383">
        <w:t>Создать штабы служб, организовать разработку планирующих документов служб и подготовку служб к действиям в условиях чрезвычайных ситуаций</w:t>
      </w:r>
      <w:r w:rsidR="0046098A" w:rsidRPr="0046098A">
        <w:t xml:space="preserve"> </w:t>
      </w:r>
      <w:r w:rsidR="00890383">
        <w:t>природного и техногенного хара</w:t>
      </w:r>
      <w:r w:rsidR="00320AE0">
        <w:t xml:space="preserve">ктера, а также в условиях, возникающих при </w:t>
      </w:r>
      <w:r w:rsidR="00890383">
        <w:t>ведении военных действий или вследствие этих действий.</w:t>
      </w:r>
    </w:p>
    <w:p w14:paraId="0976FC97" w14:textId="77777777" w:rsidR="00890383" w:rsidRDefault="00320AE0" w:rsidP="001262FE">
      <w:pPr>
        <w:autoSpaceDE w:val="0"/>
        <w:autoSpaceDN w:val="0"/>
        <w:adjustRightInd w:val="0"/>
        <w:ind w:firstLine="708"/>
        <w:jc w:val="both"/>
      </w:pPr>
      <w:r>
        <w:t xml:space="preserve">6. </w:t>
      </w:r>
      <w:r w:rsidR="00890383">
        <w:t>Отдел</w:t>
      </w:r>
      <w:r>
        <w:t>у по</w:t>
      </w:r>
      <w:r w:rsidR="00890383">
        <w:t xml:space="preserve"> делам ГО и ЧС</w:t>
      </w:r>
      <w:r>
        <w:t xml:space="preserve"> администрации ЗАТО Солнечный</w:t>
      </w:r>
      <w:r w:rsidR="00890383">
        <w:t xml:space="preserve"> оказать методическую помощь штабам аварийно-спасательных служб в разработке планов обеспечения мероприятий гражданской обороны, п</w:t>
      </w:r>
      <w:r>
        <w:t>редупреждения и ликвидации чрезвычайных ситуаци</w:t>
      </w:r>
      <w:r w:rsidR="00890383">
        <w:t>й.</w:t>
      </w:r>
    </w:p>
    <w:p w14:paraId="34C4D757" w14:textId="77777777" w:rsidR="00890383" w:rsidRDefault="00320AE0" w:rsidP="001262FE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7. </w:t>
      </w:r>
      <w:r w:rsidR="00890383">
        <w:t>Рекомендовать руководителям организа</w:t>
      </w:r>
      <w:r>
        <w:t>ций, входящих в состав аварийно-</w:t>
      </w:r>
      <w:r w:rsidR="00890383">
        <w:t>спасательных служб</w:t>
      </w:r>
      <w:r>
        <w:t xml:space="preserve"> ЗАТО Солнечный</w:t>
      </w:r>
      <w:r w:rsidR="00890383">
        <w:t>, обеспечить поддержание в готовности сил и средств, предназначенных для выполнения задач при возникновении чрезвычайных ситуаций.</w:t>
      </w:r>
    </w:p>
    <w:p w14:paraId="7E85FE11" w14:textId="77777777" w:rsidR="00890383" w:rsidRDefault="00320AE0" w:rsidP="001262FE">
      <w:pPr>
        <w:autoSpaceDE w:val="0"/>
        <w:autoSpaceDN w:val="0"/>
        <w:adjustRightInd w:val="0"/>
        <w:ind w:firstLine="708"/>
        <w:jc w:val="both"/>
      </w:pPr>
      <w:r>
        <w:t xml:space="preserve">8. </w:t>
      </w:r>
      <w:r w:rsidR="00890383">
        <w:t xml:space="preserve">Комплектование территориальных </w:t>
      </w:r>
      <w:r>
        <w:t>и объектовых нештатных аварийно-</w:t>
      </w:r>
      <w:r w:rsidR="00890383">
        <w:t>спасательных формирований личным составом, техникой и имуществом проводить за счёт объектов (организаций) их создающих, в соответствии с приказом МЧС России от 23.12.2005 года № 999 «Об утверждении Порядка создания нештатных аварийно-спасательных формирований».</w:t>
      </w:r>
    </w:p>
    <w:p w14:paraId="7570CDBB" w14:textId="77777777" w:rsidR="00890383" w:rsidRDefault="00320AE0" w:rsidP="001262FE">
      <w:pPr>
        <w:autoSpaceDE w:val="0"/>
        <w:autoSpaceDN w:val="0"/>
        <w:adjustRightInd w:val="0"/>
        <w:ind w:firstLine="708"/>
        <w:jc w:val="both"/>
      </w:pPr>
      <w:r>
        <w:t xml:space="preserve">9. </w:t>
      </w:r>
      <w:r w:rsidR="00890383">
        <w:t xml:space="preserve">Сроки готовности для нештатных </w:t>
      </w:r>
      <w:proofErr w:type="spellStart"/>
      <w:r w:rsidR="00890383">
        <w:t>аварийно</w:t>
      </w:r>
      <w:proofErr w:type="spellEnd"/>
      <w:r w:rsidR="00890383">
        <w:t xml:space="preserve"> - спасательных формирований определить:</w:t>
      </w:r>
    </w:p>
    <w:p w14:paraId="03916D02" w14:textId="77777777" w:rsidR="00890383" w:rsidRDefault="00890383" w:rsidP="00CA5223">
      <w:pPr>
        <w:pStyle w:val="a4"/>
        <w:autoSpaceDE w:val="0"/>
        <w:autoSpaceDN w:val="0"/>
        <w:adjustRightInd w:val="0"/>
        <w:ind w:firstLine="1"/>
        <w:jc w:val="both"/>
      </w:pPr>
      <w:r>
        <w:t>-</w:t>
      </w:r>
      <w:r>
        <w:tab/>
        <w:t>в мирное время - не более 24 часа;</w:t>
      </w:r>
    </w:p>
    <w:p w14:paraId="7D0F92C1" w14:textId="77777777" w:rsidR="00CA5223" w:rsidRDefault="00CA5223" w:rsidP="00CA5223">
      <w:pPr>
        <w:pStyle w:val="a4"/>
        <w:autoSpaceDE w:val="0"/>
        <w:autoSpaceDN w:val="0"/>
        <w:adjustRightInd w:val="0"/>
        <w:ind w:firstLine="1"/>
        <w:jc w:val="both"/>
      </w:pPr>
      <w:r>
        <w:t>-</w:t>
      </w:r>
      <w:r>
        <w:tab/>
        <w:t>в военное время - не более 6 часов.</w:t>
      </w:r>
    </w:p>
    <w:p w14:paraId="597DFCAF" w14:textId="77777777" w:rsidR="00077F41" w:rsidRDefault="00CA5223" w:rsidP="001262FE">
      <w:pPr>
        <w:ind w:firstLine="708"/>
      </w:pPr>
      <w:r>
        <w:t>10</w:t>
      </w:r>
      <w:r w:rsidR="00077F41">
        <w:t>. Контроль за исполнением данного постановления оставляю за собой.</w:t>
      </w:r>
    </w:p>
    <w:p w14:paraId="5153A81B" w14:textId="77777777" w:rsidR="00077F41" w:rsidRPr="00CB172C" w:rsidRDefault="00077F41" w:rsidP="00077F41">
      <w:pPr>
        <w:rPr>
          <w:sz w:val="10"/>
        </w:rPr>
      </w:pPr>
    </w:p>
    <w:p w14:paraId="1164E82E" w14:textId="77777777" w:rsidR="00077F41" w:rsidRDefault="00077F41" w:rsidP="00077F41">
      <w:pPr>
        <w:rPr>
          <w:sz w:val="12"/>
        </w:rPr>
      </w:pPr>
    </w:p>
    <w:p w14:paraId="672BF46A" w14:textId="77777777" w:rsidR="00077F41" w:rsidRDefault="00077F41" w:rsidP="00077F41">
      <w:pPr>
        <w:rPr>
          <w:sz w:val="12"/>
        </w:rPr>
      </w:pPr>
    </w:p>
    <w:p w14:paraId="1C4C8032" w14:textId="77777777" w:rsidR="00077F41" w:rsidRDefault="00077F41" w:rsidP="00077F41">
      <w:pPr>
        <w:rPr>
          <w:sz w:val="12"/>
        </w:rPr>
      </w:pPr>
    </w:p>
    <w:p w14:paraId="3DDEB10A" w14:textId="77777777" w:rsidR="00077F41" w:rsidRDefault="00077F41" w:rsidP="00077F41">
      <w:pPr>
        <w:rPr>
          <w:sz w:val="12"/>
        </w:rPr>
      </w:pPr>
    </w:p>
    <w:p w14:paraId="233AB349" w14:textId="77777777" w:rsidR="00E9284F" w:rsidRDefault="00E9284F" w:rsidP="00077F41">
      <w:pPr>
        <w:rPr>
          <w:sz w:val="12"/>
        </w:rPr>
      </w:pPr>
    </w:p>
    <w:p w14:paraId="1DFCCB84" w14:textId="77777777" w:rsidR="00E9284F" w:rsidRDefault="00E9284F" w:rsidP="00077F41">
      <w:pPr>
        <w:rPr>
          <w:sz w:val="12"/>
        </w:rPr>
      </w:pPr>
    </w:p>
    <w:p w14:paraId="0618522F" w14:textId="77777777" w:rsidR="00E9284F" w:rsidRDefault="00E9284F" w:rsidP="00077F41">
      <w:pPr>
        <w:rPr>
          <w:sz w:val="12"/>
        </w:rPr>
      </w:pPr>
    </w:p>
    <w:p w14:paraId="6E1596A2" w14:textId="77777777" w:rsidR="00077F41" w:rsidRPr="00C96830" w:rsidRDefault="001262FE" w:rsidP="00077F41">
      <w:pPr>
        <w:rPr>
          <w:b/>
        </w:rPr>
      </w:pPr>
      <w:r>
        <w:rPr>
          <w:b/>
        </w:rPr>
        <w:t>Глава</w:t>
      </w:r>
      <w:r w:rsidR="00C96830">
        <w:rPr>
          <w:b/>
        </w:rPr>
        <w:t xml:space="preserve"> </w:t>
      </w:r>
      <w:r w:rsidR="00077F41">
        <w:rPr>
          <w:b/>
        </w:rPr>
        <w:t>ЗАТО Солнечный</w:t>
      </w:r>
      <w:r w:rsidR="00C96830">
        <w:rPr>
          <w:b/>
        </w:rPr>
        <w:tab/>
      </w:r>
      <w:r w:rsidR="00C96830">
        <w:rPr>
          <w:b/>
        </w:rPr>
        <w:tab/>
      </w:r>
      <w:r w:rsidR="00E9284F">
        <w:rPr>
          <w:b/>
        </w:rPr>
        <w:tab/>
      </w:r>
      <w:r w:rsidR="00077F41">
        <w:rPr>
          <w:b/>
        </w:rPr>
        <w:t xml:space="preserve"> </w:t>
      </w:r>
      <w:r w:rsidR="00E9284F">
        <w:rPr>
          <w:b/>
        </w:rPr>
        <w:t xml:space="preserve">  </w:t>
      </w:r>
      <w:r w:rsidR="001E5997">
        <w:rPr>
          <w:b/>
        </w:rPr>
        <w:t xml:space="preserve">   </w:t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>В.А. Петров</w:t>
      </w:r>
    </w:p>
    <w:p w14:paraId="4D40C295" w14:textId="77777777" w:rsidR="00130F94" w:rsidRDefault="00130F94" w:rsidP="007C16FB"/>
    <w:p w14:paraId="4875A02D" w14:textId="77777777" w:rsidR="00C96830" w:rsidRDefault="00655952" w:rsidP="00655952">
      <w:pPr>
        <w:tabs>
          <w:tab w:val="left" w:pos="8653"/>
        </w:tabs>
        <w:ind w:left="6521" w:right="159" w:hanging="4956"/>
        <w:jc w:val="center"/>
      </w:pPr>
      <w:r>
        <w:tab/>
      </w:r>
    </w:p>
    <w:p w14:paraId="638EB437" w14:textId="77777777" w:rsidR="0046098A" w:rsidRDefault="00C96830" w:rsidP="00C96830">
      <w:pPr>
        <w:tabs>
          <w:tab w:val="left" w:pos="8653"/>
        </w:tabs>
        <w:ind w:left="6521" w:right="159" w:hanging="4956"/>
        <w:jc w:val="center"/>
      </w:pPr>
      <w:r>
        <w:tab/>
      </w:r>
    </w:p>
    <w:p w14:paraId="74A481F6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661AAE5B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289FB9CB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12A76755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3B33DF67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500E3CBF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4D3D4C6B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43A98754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59B96EEA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39E0F933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06C4EC7A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4BB0BAB8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55F7F9BD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253499C9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6DFC6A7D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078E3FA4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772C1E5D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7295C0EE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76176112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79F3DE0E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1B9ABC4B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1A3650CE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30C6B439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51FCA9D3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650BE98E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150BC7A0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7FF61332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1E4B6FB5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4F09470C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31F77E76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7EBB4C4E" w14:textId="77777777" w:rsidR="0046098A" w:rsidRDefault="0046098A" w:rsidP="00C96830">
      <w:pPr>
        <w:tabs>
          <w:tab w:val="left" w:pos="8653"/>
        </w:tabs>
        <w:ind w:left="6521" w:right="159" w:hanging="4956"/>
        <w:jc w:val="center"/>
      </w:pPr>
    </w:p>
    <w:p w14:paraId="726B4B90" w14:textId="77777777" w:rsidR="001E5997" w:rsidRDefault="001E5997" w:rsidP="001262FE">
      <w:pPr>
        <w:tabs>
          <w:tab w:val="left" w:pos="8653"/>
        </w:tabs>
        <w:ind w:right="159"/>
      </w:pPr>
    </w:p>
    <w:p w14:paraId="193EBDA3" w14:textId="77777777" w:rsidR="00655952" w:rsidRPr="00920569" w:rsidRDefault="001E5997" w:rsidP="00C96830">
      <w:pPr>
        <w:tabs>
          <w:tab w:val="left" w:pos="8653"/>
        </w:tabs>
        <w:ind w:left="6521" w:right="159" w:hanging="4956"/>
        <w:jc w:val="center"/>
      </w:pPr>
      <w:r>
        <w:lastRenderedPageBreak/>
        <w:tab/>
      </w:r>
      <w:r w:rsidR="0046098A">
        <w:t>Приложение</w:t>
      </w:r>
      <w:r w:rsidR="00EA24BD">
        <w:t xml:space="preserve"> 1</w:t>
      </w:r>
    </w:p>
    <w:p w14:paraId="16FDE677" w14:textId="77777777" w:rsidR="00655952" w:rsidRDefault="00655952" w:rsidP="00655952">
      <w:pPr>
        <w:tabs>
          <w:tab w:val="left" w:pos="8653"/>
        </w:tabs>
        <w:ind w:left="294" w:right="159"/>
        <w:jc w:val="right"/>
      </w:pPr>
      <w:r>
        <w:t>к постановлению</w:t>
      </w:r>
      <w:r w:rsidRPr="00920569">
        <w:t xml:space="preserve"> администрации</w:t>
      </w:r>
    </w:p>
    <w:p w14:paraId="257F2B50" w14:textId="77777777" w:rsidR="00655952" w:rsidRPr="00920569" w:rsidRDefault="00655952" w:rsidP="00655952">
      <w:pPr>
        <w:tabs>
          <w:tab w:val="left" w:pos="8653"/>
        </w:tabs>
        <w:ind w:left="294" w:right="159"/>
        <w:jc w:val="right"/>
      </w:pPr>
      <w:r w:rsidRPr="00920569">
        <w:t xml:space="preserve">ЗАТО </w:t>
      </w:r>
      <w:r>
        <w:t>С</w:t>
      </w:r>
      <w:r w:rsidRPr="00920569">
        <w:t>олнечный</w:t>
      </w:r>
      <w:r>
        <w:t xml:space="preserve"> Тверской области</w:t>
      </w:r>
    </w:p>
    <w:p w14:paraId="1AAD6BDD" w14:textId="77777777" w:rsidR="00655952" w:rsidRPr="00920569" w:rsidRDefault="00655952" w:rsidP="00655952">
      <w:pPr>
        <w:tabs>
          <w:tab w:val="left" w:pos="8653"/>
        </w:tabs>
        <w:ind w:right="159"/>
        <w:jc w:val="right"/>
      </w:pPr>
      <w:r w:rsidRPr="00EA24BD">
        <w:t xml:space="preserve">№ </w:t>
      </w:r>
      <w:r w:rsidR="00EA24BD">
        <w:t>146 от 26 сентября</w:t>
      </w:r>
      <w:r w:rsidR="001E5997" w:rsidRPr="00EA24BD">
        <w:t xml:space="preserve"> 2022</w:t>
      </w:r>
      <w:r w:rsidRPr="00EA24BD">
        <w:t xml:space="preserve"> года</w:t>
      </w:r>
    </w:p>
    <w:p w14:paraId="0A0FC1EC" w14:textId="77777777" w:rsidR="00655952" w:rsidRDefault="00655952" w:rsidP="00655952"/>
    <w:p w14:paraId="198F3CE6" w14:textId="77777777" w:rsidR="00F91814" w:rsidRPr="00B56188" w:rsidRDefault="00F91814" w:rsidP="00655952"/>
    <w:p w14:paraId="272005F1" w14:textId="77777777" w:rsidR="001262FE" w:rsidRPr="001262FE" w:rsidRDefault="001262FE" w:rsidP="001262FE">
      <w:pPr>
        <w:jc w:val="center"/>
        <w:rPr>
          <w:b/>
          <w:sz w:val="28"/>
          <w:szCs w:val="28"/>
        </w:rPr>
      </w:pPr>
      <w:r w:rsidRPr="001262FE">
        <w:rPr>
          <w:b/>
          <w:sz w:val="28"/>
          <w:szCs w:val="28"/>
        </w:rPr>
        <w:t>ПОЛ О Ж Е Н И Е</w:t>
      </w:r>
    </w:p>
    <w:p w14:paraId="1290C5D8" w14:textId="77777777" w:rsidR="001262FE" w:rsidRPr="001262FE" w:rsidRDefault="006763D8" w:rsidP="0012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варийно-</w:t>
      </w:r>
      <w:r w:rsidR="001262FE" w:rsidRPr="001262FE">
        <w:rPr>
          <w:b/>
          <w:sz w:val="28"/>
          <w:szCs w:val="28"/>
        </w:rPr>
        <w:t>спасательных службах, создаваемых на территории</w:t>
      </w:r>
    </w:p>
    <w:p w14:paraId="5702BA65" w14:textId="77777777" w:rsidR="001262FE" w:rsidRPr="001262FE" w:rsidRDefault="006763D8" w:rsidP="0012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О Солнечный</w:t>
      </w:r>
    </w:p>
    <w:p w14:paraId="1EB5A71C" w14:textId="77777777" w:rsidR="006763D8" w:rsidRDefault="006763D8" w:rsidP="006763D8">
      <w:pPr>
        <w:jc w:val="center"/>
        <w:rPr>
          <w:b/>
        </w:rPr>
      </w:pPr>
    </w:p>
    <w:p w14:paraId="39D89EA9" w14:textId="77777777" w:rsidR="001262FE" w:rsidRPr="006763D8" w:rsidRDefault="006763D8" w:rsidP="006763D8">
      <w:pPr>
        <w:jc w:val="center"/>
        <w:rPr>
          <w:b/>
        </w:rPr>
      </w:pPr>
      <w:r w:rsidRPr="006763D8">
        <w:rPr>
          <w:b/>
        </w:rPr>
        <w:t xml:space="preserve">1. </w:t>
      </w:r>
      <w:r w:rsidR="001262FE" w:rsidRPr="006763D8">
        <w:rPr>
          <w:b/>
        </w:rPr>
        <w:t>Общие положения.</w:t>
      </w:r>
    </w:p>
    <w:p w14:paraId="464B89CB" w14:textId="77777777" w:rsidR="001262FE" w:rsidRPr="001262FE" w:rsidRDefault="001262FE" w:rsidP="006763D8">
      <w:pPr>
        <w:ind w:firstLine="708"/>
        <w:jc w:val="both"/>
      </w:pPr>
      <w:r w:rsidRPr="001262FE">
        <w:t xml:space="preserve">1. </w:t>
      </w:r>
      <w:r w:rsidRPr="006763D8">
        <w:rPr>
          <w:b/>
        </w:rPr>
        <w:t>Гражданская оборона (ГО)</w:t>
      </w:r>
      <w:r w:rsidR="006763D8">
        <w:t xml:space="preserve"> -</w:t>
      </w:r>
      <w:r w:rsidRPr="001262FE"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14:paraId="5AF206C3" w14:textId="77777777" w:rsidR="001262FE" w:rsidRPr="001262FE" w:rsidRDefault="001262FE" w:rsidP="006763D8">
      <w:pPr>
        <w:ind w:firstLine="708"/>
        <w:jc w:val="both"/>
      </w:pPr>
      <w:r w:rsidRPr="006763D8">
        <w:rPr>
          <w:b/>
        </w:rPr>
        <w:t>Аварийно-спасательное формирование (АСФ)</w:t>
      </w:r>
      <w:r w:rsidR="006763D8">
        <w:t xml:space="preserve"> -</w:t>
      </w:r>
      <w:r w:rsidRPr="001262FE">
        <w:t xml:space="preserve">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14:paraId="11FA54C3" w14:textId="77777777" w:rsidR="001262FE" w:rsidRPr="001262FE" w:rsidRDefault="001262FE" w:rsidP="006763D8">
      <w:pPr>
        <w:ind w:firstLine="708"/>
        <w:jc w:val="both"/>
      </w:pPr>
      <w:r w:rsidRPr="006763D8">
        <w:rPr>
          <w:b/>
        </w:rPr>
        <w:t>Единая государственная система предупреждения и ликвидации чрезвычайных ситуаций (РСЧС)</w:t>
      </w:r>
      <w:r w:rsidR="006763D8">
        <w:t xml:space="preserve"> -</w:t>
      </w:r>
      <w:r w:rsidRPr="001262FE">
        <w:t xml:space="preserve"> государственная организационно-правовая структура, объединяющая органы управления, силы и средства федеральных органов исполнительной власти, органов исполнительной власти субъектов РФ, органов местного самоуправления и организаций, в полномочия которых входит решение вопросов защиты населения и территорий от ЧС.</w:t>
      </w:r>
    </w:p>
    <w:p w14:paraId="4B928239" w14:textId="77777777" w:rsidR="001262FE" w:rsidRPr="001262FE" w:rsidRDefault="001262FE" w:rsidP="006763D8">
      <w:pPr>
        <w:ind w:firstLine="708"/>
        <w:jc w:val="both"/>
      </w:pPr>
      <w:r w:rsidRPr="006763D8">
        <w:rPr>
          <w:b/>
        </w:rPr>
        <w:t>Чрезвычайная ситуация (ЧС)</w:t>
      </w:r>
      <w:r w:rsidR="006763D8">
        <w:t xml:space="preserve"> -</w:t>
      </w:r>
      <w:r w:rsidRPr="001262FE">
        <w:t xml:space="preserve">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4E9AA630" w14:textId="77777777" w:rsidR="001262FE" w:rsidRPr="001262FE" w:rsidRDefault="001262FE" w:rsidP="006763D8">
      <w:pPr>
        <w:ind w:firstLine="708"/>
        <w:jc w:val="both"/>
      </w:pPr>
      <w:r w:rsidRPr="006763D8">
        <w:rPr>
          <w:b/>
        </w:rPr>
        <w:t>Предупреждение чрезвычайных ситуаций</w:t>
      </w:r>
      <w:r w:rsidR="006763D8">
        <w:t xml:space="preserve"> -</w:t>
      </w:r>
      <w:r w:rsidRPr="001262FE"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14:paraId="1DE66558" w14:textId="77777777" w:rsidR="001262FE" w:rsidRPr="001262FE" w:rsidRDefault="001262FE" w:rsidP="006763D8">
      <w:pPr>
        <w:ind w:firstLine="708"/>
        <w:jc w:val="both"/>
      </w:pPr>
      <w:r w:rsidRPr="006763D8">
        <w:rPr>
          <w:b/>
        </w:rPr>
        <w:t>Ликвидация чрезвычайных ситуаций</w:t>
      </w:r>
      <w:r w:rsidR="006763D8">
        <w:t xml:space="preserve"> - эт</w:t>
      </w:r>
      <w:r w:rsidRPr="001262FE">
        <w:t xml:space="preserve">о аварийно-спасательные и другие неотложные работы, проводимые при возникновении чрезвычайных ситуаций и </w:t>
      </w:r>
      <w:r w:rsidR="006763D8" w:rsidRPr="001262FE">
        <w:t>направленные на спасение жизни,</w:t>
      </w:r>
      <w:r w:rsidRPr="001262FE">
        <w:t xml:space="preserve">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14:paraId="2ACA95A5" w14:textId="77777777" w:rsidR="006763D8" w:rsidRPr="006763D8" w:rsidRDefault="001262FE" w:rsidP="00A27FB5">
      <w:pPr>
        <w:ind w:firstLine="708"/>
        <w:jc w:val="both"/>
      </w:pPr>
      <w:r w:rsidRPr="001262FE">
        <w:rPr>
          <w:b/>
        </w:rPr>
        <w:t>Зона чрезвычайн</w:t>
      </w:r>
      <w:r w:rsidR="006763D8">
        <w:rPr>
          <w:b/>
        </w:rPr>
        <w:t xml:space="preserve">ой ситуации </w:t>
      </w:r>
      <w:r w:rsidR="006763D8">
        <w:t>-</w:t>
      </w:r>
      <w:r w:rsidRPr="001262FE">
        <w:rPr>
          <w:b/>
        </w:rPr>
        <w:t xml:space="preserve"> </w:t>
      </w:r>
      <w:r w:rsidRPr="006763D8">
        <w:t>это территория, на которой сложилась чрезвычайная ситуация.</w:t>
      </w:r>
    </w:p>
    <w:p w14:paraId="38DBA904" w14:textId="77777777" w:rsidR="006763D8" w:rsidRDefault="006763D8" w:rsidP="00463265">
      <w:pPr>
        <w:ind w:firstLine="708"/>
        <w:jc w:val="both"/>
      </w:pPr>
      <w:r w:rsidRPr="00463265">
        <w:rPr>
          <w:b/>
        </w:rPr>
        <w:t>Аварийно-спасательная служба гражданской обороны (далее АСС)</w:t>
      </w:r>
      <w:r>
        <w:t xml:space="preserve"> - нештатное организационно - техническое объединение органов управления, сил и средств гражданской обороны предприятий, учреждений, организаций и их структурных подразделений (аварийно-спасательные формирования), обладающих сходным профилем деятельности и способных, независимо от формы их собственности и ведомственной принадлежности (подчиненности), к совместному проведению конкретного вида специальных мероприятий гражданской обороны.</w:t>
      </w:r>
    </w:p>
    <w:p w14:paraId="5DEFE2A1" w14:textId="77777777" w:rsidR="006763D8" w:rsidRDefault="00463265" w:rsidP="00463265">
      <w:pPr>
        <w:ind w:firstLine="708"/>
        <w:jc w:val="both"/>
      </w:pPr>
      <w:r>
        <w:t xml:space="preserve">2. </w:t>
      </w:r>
      <w:r w:rsidR="006763D8">
        <w:t xml:space="preserve">АСС предназначены для проведения мероприятий по гражданской обороне, включая подготовку необходимых сил и средств и обеспечение действий аварийно- спасательных формирований в ходе проведения аварийно-спасательных и других неотложных работ при </w:t>
      </w:r>
      <w:r w:rsidR="006763D8">
        <w:lastRenderedPageBreak/>
        <w:t>ведении военных действий или в ходе этих действий, а также при возникновении ЧС природного или техногенного характера.</w:t>
      </w:r>
    </w:p>
    <w:p w14:paraId="56D63512" w14:textId="77777777" w:rsidR="006763D8" w:rsidRPr="00463265" w:rsidRDefault="00463265" w:rsidP="00463265">
      <w:pPr>
        <w:jc w:val="center"/>
        <w:rPr>
          <w:b/>
        </w:rPr>
      </w:pPr>
      <w:r w:rsidRPr="00463265">
        <w:rPr>
          <w:b/>
        </w:rPr>
        <w:t>2.</w:t>
      </w:r>
      <w:r w:rsidR="006763D8" w:rsidRPr="00463265">
        <w:rPr>
          <w:b/>
        </w:rPr>
        <w:t>Основные задачи аварийно-спасательных служб.</w:t>
      </w:r>
    </w:p>
    <w:p w14:paraId="72BED3AB" w14:textId="77777777" w:rsidR="006763D8" w:rsidRDefault="00463265" w:rsidP="00463265">
      <w:pPr>
        <w:ind w:firstLine="708"/>
        <w:jc w:val="both"/>
      </w:pPr>
      <w:r>
        <w:t xml:space="preserve">2.1. </w:t>
      </w:r>
      <w:r w:rsidR="006763D8">
        <w:t>Выполнение специальных мероприятий ГО и ЧС в соо</w:t>
      </w:r>
      <w:r>
        <w:t>тветствии с профилем службы.</w:t>
      </w:r>
    </w:p>
    <w:p w14:paraId="1DCB490D" w14:textId="77777777" w:rsidR="006763D8" w:rsidRDefault="00463265" w:rsidP="00463265">
      <w:pPr>
        <w:ind w:firstLine="708"/>
        <w:jc w:val="both"/>
      </w:pPr>
      <w:r>
        <w:t xml:space="preserve">2.2. </w:t>
      </w:r>
      <w:r w:rsidR="006763D8">
        <w:t>Создание и подготовка нештатных и штатных аварийно-спасательных формирований к выполнению специальных и других мероприятий ГО и ЧС.</w:t>
      </w:r>
    </w:p>
    <w:p w14:paraId="1ABE2A01" w14:textId="77777777" w:rsidR="006763D8" w:rsidRDefault="00463265" w:rsidP="00463265">
      <w:pPr>
        <w:ind w:firstLine="708"/>
        <w:jc w:val="both"/>
      </w:pPr>
      <w:r>
        <w:t xml:space="preserve">2.3. </w:t>
      </w:r>
      <w:r w:rsidR="006763D8">
        <w:t>Организация управления подчиненными органами управления и силами, их всестороннее обеспечение в ходе подведения аварийно-спасательных</w:t>
      </w:r>
      <w:r w:rsidR="00A27FB5">
        <w:t xml:space="preserve"> и других неотложных работ (АСДН</w:t>
      </w:r>
      <w:r w:rsidR="006763D8">
        <w:t>Р).</w:t>
      </w:r>
    </w:p>
    <w:p w14:paraId="0C5E1746" w14:textId="77777777" w:rsidR="006763D8" w:rsidRDefault="00463265" w:rsidP="00463265">
      <w:pPr>
        <w:ind w:firstLine="708"/>
        <w:jc w:val="both"/>
      </w:pPr>
      <w:r>
        <w:t xml:space="preserve">2.4. </w:t>
      </w:r>
      <w:r w:rsidR="006763D8">
        <w:t>Организация и поддержание взаимодействия с другими службами, с соответствующими органами управления ГО и ЧС, с соединениями и воинскими частями гражданской обороны, с органами военного командования.</w:t>
      </w:r>
    </w:p>
    <w:p w14:paraId="10AF80AB" w14:textId="77777777" w:rsidR="006763D8" w:rsidRDefault="00463265" w:rsidP="00463265">
      <w:pPr>
        <w:ind w:firstLine="708"/>
        <w:jc w:val="both"/>
      </w:pPr>
      <w:r>
        <w:t xml:space="preserve">2.5. </w:t>
      </w:r>
      <w:r w:rsidR="006763D8">
        <w:t>Руководство рассредоточением сил и средств, а также предприятий, учреждений и организаций, на базе которых службы созданы.</w:t>
      </w:r>
    </w:p>
    <w:p w14:paraId="37E7E85A" w14:textId="77777777" w:rsidR="006763D8" w:rsidRDefault="00463265" w:rsidP="00463265">
      <w:pPr>
        <w:ind w:firstLine="708"/>
        <w:jc w:val="both"/>
      </w:pPr>
      <w:r>
        <w:t xml:space="preserve">2.6. </w:t>
      </w:r>
      <w:r w:rsidR="006763D8">
        <w:t>Ведение учета сил и средств, входящих в состав служб и привлекаемых к выполнению решаемых ими задач, обеспечение их укомплектованности личным составом, техникой и имуществом.</w:t>
      </w:r>
    </w:p>
    <w:p w14:paraId="56C9A26E" w14:textId="77777777" w:rsidR="006763D8" w:rsidRDefault="00463265" w:rsidP="00463265">
      <w:pPr>
        <w:ind w:firstLine="708"/>
        <w:jc w:val="both"/>
      </w:pPr>
      <w:r>
        <w:t xml:space="preserve">2.7. </w:t>
      </w:r>
      <w:r w:rsidR="006763D8">
        <w:t>Защита личного состава, техники и имущества служб от поражающих факторов современных средств поражения, аварий, катастроф и стихийных бедствий.</w:t>
      </w:r>
    </w:p>
    <w:p w14:paraId="106938B8" w14:textId="77777777" w:rsidR="006763D8" w:rsidRDefault="00463265" w:rsidP="00463265">
      <w:pPr>
        <w:ind w:firstLine="708"/>
        <w:jc w:val="both"/>
      </w:pPr>
      <w:r>
        <w:t xml:space="preserve">2.8. </w:t>
      </w:r>
      <w:r w:rsidR="006763D8">
        <w:t>Контроль за готовностью обслуживаемых объектов и территорий к проведению на них работ по ликвидации чрезвычайных ситуаций.</w:t>
      </w:r>
    </w:p>
    <w:p w14:paraId="2FB1ADC2" w14:textId="77777777" w:rsidR="006763D8" w:rsidRDefault="00463265" w:rsidP="00463265">
      <w:pPr>
        <w:ind w:firstLine="708"/>
        <w:jc w:val="both"/>
      </w:pPr>
      <w:r>
        <w:t xml:space="preserve">2.9. </w:t>
      </w:r>
      <w:r w:rsidR="006763D8"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</w:t>
      </w:r>
    </w:p>
    <w:p w14:paraId="4E63A6D2" w14:textId="77777777" w:rsidR="006763D8" w:rsidRDefault="00463265" w:rsidP="00463265">
      <w:pPr>
        <w:ind w:firstLine="708"/>
        <w:jc w:val="both"/>
      </w:pPr>
      <w:r>
        <w:t xml:space="preserve">2.10. </w:t>
      </w:r>
      <w:r w:rsidR="006763D8">
        <w:t>Ликвидация чрезвычайных ситуаций на обслуживаемых объектах или территориях.</w:t>
      </w:r>
    </w:p>
    <w:p w14:paraId="60039ABB" w14:textId="77777777" w:rsidR="006763D8" w:rsidRDefault="00463265" w:rsidP="00463265">
      <w:pPr>
        <w:ind w:firstLine="708"/>
        <w:jc w:val="both"/>
      </w:pPr>
      <w:r>
        <w:t xml:space="preserve">2.11. </w:t>
      </w:r>
      <w:r w:rsidR="006763D8">
        <w:t>Участие в разработке нормативных документов по вопросам организации и проведения аварийно-спасательных и неотложных работ.</w:t>
      </w:r>
    </w:p>
    <w:p w14:paraId="0553ECFA" w14:textId="77777777" w:rsidR="00463265" w:rsidRDefault="00463265" w:rsidP="00463265">
      <w:pPr>
        <w:ind w:firstLine="708"/>
        <w:jc w:val="both"/>
      </w:pPr>
    </w:p>
    <w:p w14:paraId="7FB6DBA7" w14:textId="77777777" w:rsidR="006763D8" w:rsidRPr="00463265" w:rsidRDefault="00463265" w:rsidP="00463265">
      <w:pPr>
        <w:jc w:val="center"/>
        <w:rPr>
          <w:b/>
        </w:rPr>
      </w:pPr>
      <w:r w:rsidRPr="00463265">
        <w:rPr>
          <w:b/>
        </w:rPr>
        <w:t xml:space="preserve">3. </w:t>
      </w:r>
      <w:r w:rsidR="006763D8" w:rsidRPr="00463265">
        <w:rPr>
          <w:b/>
        </w:rPr>
        <w:t>Порядок создания аварийно-спасательных служб.</w:t>
      </w:r>
    </w:p>
    <w:p w14:paraId="251595A6" w14:textId="77777777" w:rsidR="00A27FB5" w:rsidRDefault="00463265" w:rsidP="00463265">
      <w:pPr>
        <w:ind w:firstLine="708"/>
        <w:jc w:val="both"/>
      </w:pPr>
      <w:r>
        <w:t xml:space="preserve">3.1. </w:t>
      </w:r>
      <w:r w:rsidR="006763D8">
        <w:t>В соответствии с законодательство</w:t>
      </w:r>
      <w:r>
        <w:t>м Российской Федерации аварийно-</w:t>
      </w:r>
      <w:r w:rsidR="006763D8">
        <w:t>спасательные службы, аварийно-спасательные формирования могут создаваться:</w:t>
      </w:r>
    </w:p>
    <w:p w14:paraId="481ABE12" w14:textId="77777777" w:rsidR="006763D8" w:rsidRDefault="00A27FB5" w:rsidP="006763D8">
      <w:pPr>
        <w:jc w:val="both"/>
      </w:pPr>
      <w:r>
        <w:t xml:space="preserve">- </w:t>
      </w:r>
      <w:r w:rsidR="006763D8">
        <w:t>на постоянной штатной основе - профессиональны</w:t>
      </w:r>
      <w:r>
        <w:t xml:space="preserve">е аварийно-спасательные службы, </w:t>
      </w:r>
      <w:r w:rsidR="00463265">
        <w:t xml:space="preserve">- </w:t>
      </w:r>
      <w:r w:rsidR="006763D8">
        <w:t>профессиональные аварийно-спасательные формирования;</w:t>
      </w:r>
    </w:p>
    <w:p w14:paraId="44FA9E4B" w14:textId="77777777" w:rsidR="006763D8" w:rsidRDefault="00463265" w:rsidP="006763D8">
      <w:pPr>
        <w:jc w:val="both"/>
      </w:pPr>
      <w:r>
        <w:t xml:space="preserve">- </w:t>
      </w:r>
      <w:r w:rsidR="006763D8">
        <w:t>на нештатной основе - нештатные аварийно-спасательные формирования;</w:t>
      </w:r>
    </w:p>
    <w:p w14:paraId="5D977059" w14:textId="77777777" w:rsidR="006763D8" w:rsidRDefault="00A27FB5" w:rsidP="006763D8">
      <w:pPr>
        <w:jc w:val="both"/>
      </w:pPr>
      <w:r>
        <w:t xml:space="preserve">- </w:t>
      </w:r>
      <w:r w:rsidR="006763D8">
        <w:t>на общественных началах</w:t>
      </w:r>
      <w:r>
        <w:t xml:space="preserve"> </w:t>
      </w:r>
      <w:r w:rsidR="006763D8">
        <w:t>- общественные аварийно-спасательные формирования.</w:t>
      </w:r>
    </w:p>
    <w:p w14:paraId="15BDDCA7" w14:textId="77777777" w:rsidR="006763D8" w:rsidRDefault="006763D8" w:rsidP="00463265">
      <w:pPr>
        <w:ind w:firstLine="708"/>
        <w:jc w:val="both"/>
      </w:pPr>
      <w:r>
        <w:t>3.</w:t>
      </w:r>
      <w:r w:rsidR="00463265">
        <w:t xml:space="preserve">2. </w:t>
      </w:r>
      <w:r>
        <w:t>Координацию деятельности всех аварийно-спасательных служб, аварийно- спасательных формирований на территориях органов местного самоуправления осуществляют органы управления при органах местного самоуправления, специально уполномоченные на решение задач в области защиты населения и территорий от чрезвычайных ситуаций.</w:t>
      </w:r>
    </w:p>
    <w:p w14:paraId="2FC6AFBC" w14:textId="77777777" w:rsidR="006763D8" w:rsidRDefault="00463265" w:rsidP="00A27FB5">
      <w:pPr>
        <w:ind w:firstLine="708"/>
        <w:jc w:val="both"/>
      </w:pPr>
      <w:r>
        <w:t xml:space="preserve">3.3. </w:t>
      </w:r>
      <w:r w:rsidR="006763D8">
        <w:t>Профессиональные аварийно-спасательные службы, профессиональные аварийно-спасательные формирования создаются 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служб, аварийно-спасательных формирований, - руководством организаций по согласованию с органами управления при органах исполнительной власти субъектов Российской Федерации, специально уполномоченных на решение задач в области защиты населения и территорий от чрезвычайных ситуаций.</w:t>
      </w:r>
    </w:p>
    <w:p w14:paraId="74509A8F" w14:textId="77777777" w:rsidR="006763D8" w:rsidRDefault="00463265" w:rsidP="00463265">
      <w:pPr>
        <w:ind w:firstLine="708"/>
        <w:jc w:val="both"/>
      </w:pPr>
      <w:r>
        <w:t xml:space="preserve">3.4. </w:t>
      </w:r>
      <w:r w:rsidR="006763D8">
        <w:t xml:space="preserve">Нештатные аварийно-спасательные формирования создаются организациями из числа своих работников в обязательном порядке, если это предусмотрено законодательством </w:t>
      </w:r>
      <w:r w:rsidR="006763D8">
        <w:lastRenderedPageBreak/>
        <w:t>Российской Федерации, или по решению администраций организаций в порядке, предусмотренном законодательством Российской Федерации.</w:t>
      </w:r>
    </w:p>
    <w:p w14:paraId="534642EE" w14:textId="77777777" w:rsidR="006763D8" w:rsidRDefault="00463265" w:rsidP="00463265">
      <w:pPr>
        <w:ind w:firstLine="708"/>
        <w:jc w:val="both"/>
      </w:pPr>
      <w:r>
        <w:t xml:space="preserve">3.5. </w:t>
      </w:r>
      <w:r w:rsidR="006763D8">
        <w:t>АСС</w:t>
      </w:r>
      <w:r w:rsidR="00A27FB5">
        <w:t xml:space="preserve"> ЗАТО Солнечный</w:t>
      </w:r>
      <w:r w:rsidR="006763D8">
        <w:t xml:space="preserve"> создаются на муниципальном (муниципальный район) и объектовом (на предприятиях, в учреждениях и организациях) уровнях. Они решают свои задачи на всех этапах деятельности гражданской обороны, как в мирное, так и в военное время.</w:t>
      </w:r>
    </w:p>
    <w:p w14:paraId="49827C5A" w14:textId="77777777" w:rsidR="006763D8" w:rsidRDefault="00463265" w:rsidP="00463265">
      <w:pPr>
        <w:ind w:firstLine="708"/>
        <w:jc w:val="both"/>
      </w:pPr>
      <w:r>
        <w:t xml:space="preserve">3.6. </w:t>
      </w:r>
      <w:r w:rsidR="00A27FB5">
        <w:t>АСС ЗАТО Солнечный</w:t>
      </w:r>
      <w:r w:rsidR="006763D8">
        <w:t xml:space="preserve"> и объектовые службы гражданской обороны в своей деятельности руководствуются Конституцией Российской Федерации, законодательством Российской Федерации и Тверской области, нормативно-правовыми актами федеральных органов исполнительной власти, органов исполнител</w:t>
      </w:r>
      <w:r w:rsidR="00A27FB5">
        <w:t>ьной власти Тверской области и а</w:t>
      </w:r>
      <w:r w:rsidR="006763D8">
        <w:t>дминистрации</w:t>
      </w:r>
      <w:r w:rsidR="00A27FB5">
        <w:t xml:space="preserve"> ЗАТО Солнечный</w:t>
      </w:r>
      <w:r w:rsidR="006763D8">
        <w:t>, а также собственными положениями.</w:t>
      </w:r>
    </w:p>
    <w:p w14:paraId="2DE96502" w14:textId="77777777" w:rsidR="006763D8" w:rsidRDefault="00463265" w:rsidP="00463265">
      <w:pPr>
        <w:ind w:firstLine="708"/>
        <w:jc w:val="both"/>
      </w:pPr>
      <w:r>
        <w:t xml:space="preserve">3.7. </w:t>
      </w:r>
      <w:r w:rsidR="006763D8">
        <w:t>В зависимости от наличия базы и местных условий на территориальном и объектовом уровнях могут с</w:t>
      </w:r>
      <w:r w:rsidR="00A27FB5">
        <w:t>оздаваться следующие АСС ЗАТО Солнечный и службы Г</w:t>
      </w:r>
      <w:r w:rsidR="006763D8">
        <w:t>О предприятий, организаций и учреждений:</w:t>
      </w:r>
    </w:p>
    <w:p w14:paraId="6DD4CF2C" w14:textId="77777777" w:rsidR="006763D8" w:rsidRDefault="00463265" w:rsidP="006763D8">
      <w:pPr>
        <w:jc w:val="both"/>
      </w:pPr>
      <w:r>
        <w:t xml:space="preserve">- </w:t>
      </w:r>
      <w:r w:rsidR="006763D8">
        <w:t>инженерная служба;</w:t>
      </w:r>
    </w:p>
    <w:p w14:paraId="181CB5D6" w14:textId="77777777" w:rsidR="006763D8" w:rsidRDefault="00463265" w:rsidP="006763D8">
      <w:pPr>
        <w:jc w:val="both"/>
      </w:pPr>
      <w:r>
        <w:t xml:space="preserve">- </w:t>
      </w:r>
      <w:r w:rsidR="006763D8">
        <w:t>служба оповещения и связи;</w:t>
      </w:r>
    </w:p>
    <w:p w14:paraId="2078871F" w14:textId="77777777" w:rsidR="006763D8" w:rsidRDefault="00463265" w:rsidP="006763D8">
      <w:pPr>
        <w:jc w:val="both"/>
      </w:pPr>
      <w:r>
        <w:t xml:space="preserve">- </w:t>
      </w:r>
      <w:r w:rsidR="006763D8">
        <w:t>медицинская служба;</w:t>
      </w:r>
    </w:p>
    <w:p w14:paraId="4AE46277" w14:textId="77777777" w:rsidR="006763D8" w:rsidRDefault="00463265" w:rsidP="006763D8">
      <w:pPr>
        <w:jc w:val="both"/>
      </w:pPr>
      <w:r>
        <w:t xml:space="preserve">- </w:t>
      </w:r>
      <w:r w:rsidR="006763D8">
        <w:t>служба охраны общественного порядка;</w:t>
      </w:r>
    </w:p>
    <w:p w14:paraId="36A23D88" w14:textId="77777777" w:rsidR="006763D8" w:rsidRDefault="00463265" w:rsidP="006763D8">
      <w:pPr>
        <w:jc w:val="both"/>
      </w:pPr>
      <w:r>
        <w:t xml:space="preserve">- </w:t>
      </w:r>
      <w:r w:rsidR="006763D8">
        <w:t>противопожарная служба;</w:t>
      </w:r>
    </w:p>
    <w:p w14:paraId="091F5D21" w14:textId="77777777" w:rsidR="006763D8" w:rsidRDefault="00463265" w:rsidP="006763D8">
      <w:pPr>
        <w:jc w:val="both"/>
      </w:pPr>
      <w:r>
        <w:t xml:space="preserve">- </w:t>
      </w:r>
      <w:r w:rsidR="006763D8">
        <w:t>коммунально-техническая служба;</w:t>
      </w:r>
    </w:p>
    <w:p w14:paraId="134482D9" w14:textId="77777777" w:rsidR="006763D8" w:rsidRDefault="00463265" w:rsidP="006763D8">
      <w:pPr>
        <w:jc w:val="both"/>
      </w:pPr>
      <w:r>
        <w:t xml:space="preserve">- </w:t>
      </w:r>
      <w:r w:rsidR="006763D8">
        <w:t>служба энергоснабжения и светомаскировки;</w:t>
      </w:r>
    </w:p>
    <w:p w14:paraId="465C79BA" w14:textId="77777777" w:rsidR="006763D8" w:rsidRDefault="00463265" w:rsidP="006763D8">
      <w:pPr>
        <w:jc w:val="both"/>
      </w:pPr>
      <w:r>
        <w:t xml:space="preserve">- </w:t>
      </w:r>
      <w:r w:rsidR="006763D8">
        <w:t>служба торговли и питания;</w:t>
      </w:r>
    </w:p>
    <w:p w14:paraId="64B6A591" w14:textId="77777777" w:rsidR="001B6FDF" w:rsidRDefault="00463265" w:rsidP="006763D8">
      <w:pPr>
        <w:jc w:val="both"/>
      </w:pPr>
      <w:r>
        <w:t xml:space="preserve">- </w:t>
      </w:r>
      <w:r w:rsidR="006763D8">
        <w:t>служба материально-технического снабжения;</w:t>
      </w:r>
    </w:p>
    <w:p w14:paraId="4DFA9314" w14:textId="77777777" w:rsidR="006763D8" w:rsidRDefault="00463265" w:rsidP="006763D8">
      <w:pPr>
        <w:jc w:val="both"/>
      </w:pPr>
      <w:r>
        <w:t xml:space="preserve">- </w:t>
      </w:r>
      <w:r w:rsidR="006763D8">
        <w:t>техническая служба;</w:t>
      </w:r>
    </w:p>
    <w:p w14:paraId="20E93338" w14:textId="77777777" w:rsidR="006763D8" w:rsidRDefault="00463265" w:rsidP="006763D8">
      <w:pPr>
        <w:jc w:val="both"/>
      </w:pPr>
      <w:r>
        <w:t xml:space="preserve">- </w:t>
      </w:r>
      <w:r w:rsidR="006763D8">
        <w:t>служба снабжения ГСМ;</w:t>
      </w:r>
    </w:p>
    <w:p w14:paraId="2D5EB3BA" w14:textId="77777777" w:rsidR="006763D8" w:rsidRDefault="00463265" w:rsidP="006763D8">
      <w:pPr>
        <w:jc w:val="both"/>
      </w:pPr>
      <w:r>
        <w:t xml:space="preserve">- </w:t>
      </w:r>
      <w:r w:rsidR="006763D8">
        <w:t>служба защиты сельскохозяйственных животных и растений;</w:t>
      </w:r>
    </w:p>
    <w:p w14:paraId="2521ABE2" w14:textId="77777777" w:rsidR="006763D8" w:rsidRDefault="00463265" w:rsidP="006763D8">
      <w:pPr>
        <w:jc w:val="both"/>
      </w:pPr>
      <w:r>
        <w:t xml:space="preserve">- </w:t>
      </w:r>
      <w:r w:rsidR="006763D8">
        <w:t>служба автомобильно-дорожного транспорта;</w:t>
      </w:r>
    </w:p>
    <w:p w14:paraId="17CBB141" w14:textId="77777777" w:rsidR="006763D8" w:rsidRDefault="006763D8" w:rsidP="006763D8">
      <w:pPr>
        <w:jc w:val="both"/>
      </w:pPr>
      <w:r>
        <w:t>-</w:t>
      </w:r>
      <w:r w:rsidR="00463265">
        <w:t xml:space="preserve"> </w:t>
      </w:r>
      <w:r>
        <w:t>служба газоснабжения;</w:t>
      </w:r>
    </w:p>
    <w:p w14:paraId="7C5BCE45" w14:textId="77777777" w:rsidR="006763D8" w:rsidRDefault="00463265" w:rsidP="006763D8">
      <w:pPr>
        <w:jc w:val="both"/>
      </w:pPr>
      <w:r>
        <w:t xml:space="preserve">- </w:t>
      </w:r>
      <w:r w:rsidR="006763D8">
        <w:t>служба защиты культурных ценностей;</w:t>
      </w:r>
    </w:p>
    <w:p w14:paraId="69052E17" w14:textId="77777777" w:rsidR="006763D8" w:rsidRDefault="00463265" w:rsidP="006763D8">
      <w:pPr>
        <w:jc w:val="both"/>
      </w:pPr>
      <w:r>
        <w:t xml:space="preserve">- </w:t>
      </w:r>
      <w:r w:rsidR="006763D8">
        <w:t>служба убежищ и укрытий и другие.</w:t>
      </w:r>
    </w:p>
    <w:p w14:paraId="06C62078" w14:textId="77777777" w:rsidR="006763D8" w:rsidRDefault="00463265" w:rsidP="00463265">
      <w:pPr>
        <w:ind w:firstLine="708"/>
        <w:jc w:val="both"/>
      </w:pPr>
      <w:r>
        <w:t>3.8. Аварийно-</w:t>
      </w:r>
      <w:r w:rsidR="006763D8">
        <w:t>спасател</w:t>
      </w:r>
      <w:r w:rsidR="00A27FB5">
        <w:t>ьные службы ЗАТО Солнечный</w:t>
      </w:r>
      <w:r w:rsidR="006763D8">
        <w:t xml:space="preserve"> создаются, а начальники служб, их заместители и начальники штабов слу</w:t>
      </w:r>
      <w:r w:rsidR="00A27FB5">
        <w:t>жб назначаются, постановлением а</w:t>
      </w:r>
      <w:r w:rsidR="006763D8">
        <w:t>дминистрации</w:t>
      </w:r>
      <w:r w:rsidR="00A27FB5">
        <w:t xml:space="preserve"> ЗАТО Солнечный</w:t>
      </w:r>
      <w:r w:rsidR="006763D8">
        <w:t>.</w:t>
      </w:r>
    </w:p>
    <w:p w14:paraId="79D85596" w14:textId="77777777" w:rsidR="006763D8" w:rsidRDefault="00463265" w:rsidP="00463265">
      <w:pPr>
        <w:ind w:firstLine="708"/>
        <w:jc w:val="both"/>
      </w:pPr>
      <w:r>
        <w:t>Аварийно-</w:t>
      </w:r>
      <w:r w:rsidR="006763D8">
        <w:t>спасательные службы предприятий, организаций и учреждений создаются, а начальники указанных служб назначаются приказом руководителей соответствующих предприятий, организаций и учреждений.</w:t>
      </w:r>
    </w:p>
    <w:p w14:paraId="7B584BF5" w14:textId="77777777" w:rsidR="006763D8" w:rsidRDefault="006763D8" w:rsidP="00463265">
      <w:pPr>
        <w:ind w:firstLine="708"/>
        <w:jc w:val="both"/>
      </w:pPr>
      <w:r>
        <w:t>При начальниках АСС создаются штабы служб, которые могут состоять из отделов, отделений и групп.</w:t>
      </w:r>
    </w:p>
    <w:p w14:paraId="0566E893" w14:textId="77777777" w:rsidR="006763D8" w:rsidRDefault="00463265" w:rsidP="00463265">
      <w:pPr>
        <w:ind w:firstLine="708"/>
        <w:jc w:val="both"/>
      </w:pPr>
      <w:r>
        <w:t xml:space="preserve">3.9. </w:t>
      </w:r>
      <w:r w:rsidR="006763D8">
        <w:t>На руководителя службы и органы управления возлагается:</w:t>
      </w:r>
    </w:p>
    <w:p w14:paraId="57F4F889" w14:textId="77777777" w:rsidR="006763D8" w:rsidRDefault="00463265" w:rsidP="006763D8">
      <w:pPr>
        <w:jc w:val="both"/>
      </w:pPr>
      <w:r>
        <w:t xml:space="preserve">- </w:t>
      </w:r>
      <w:r w:rsidR="006763D8">
        <w:t>организация и проведение мероприятий по ГО и ЧС на предприятиях</w:t>
      </w:r>
      <w:r w:rsidR="00A27FB5">
        <w:t xml:space="preserve"> ЗАТО Солнечный</w:t>
      </w:r>
      <w:r w:rsidR="006763D8">
        <w:t xml:space="preserve"> (в организации);</w:t>
      </w:r>
    </w:p>
    <w:p w14:paraId="6BEF9541" w14:textId="77777777" w:rsidR="006763D8" w:rsidRDefault="00463265" w:rsidP="006763D8">
      <w:pPr>
        <w:jc w:val="both"/>
      </w:pPr>
      <w:r>
        <w:t xml:space="preserve">- </w:t>
      </w:r>
      <w:r w:rsidR="006763D8">
        <w:t>разработка и реализация плана обеспечения мероприятий по ГО и ЧС службой и своевременная его корректировка;</w:t>
      </w:r>
    </w:p>
    <w:p w14:paraId="613DD79F" w14:textId="77777777" w:rsidR="006763D8" w:rsidRDefault="00463265" w:rsidP="006763D8">
      <w:pPr>
        <w:jc w:val="both"/>
      </w:pPr>
      <w:r>
        <w:t xml:space="preserve">- </w:t>
      </w:r>
      <w:r w:rsidR="006763D8">
        <w:t>осуществление мер по поддержанию сил и средств службы в постоянной готовности к действиям по предназначению;</w:t>
      </w:r>
    </w:p>
    <w:p w14:paraId="1C85D617" w14:textId="77777777" w:rsidR="006763D8" w:rsidRDefault="00463265" w:rsidP="006763D8">
      <w:pPr>
        <w:jc w:val="both"/>
      </w:pPr>
      <w:r>
        <w:t xml:space="preserve">- </w:t>
      </w:r>
      <w:r w:rsidR="006763D8">
        <w:t>организация подготовки должностных лиц и специалистов службы и подчиненных формирований службы, обучение персонала предприятий (организации) способам защиты от опасностей, возникающих при ведении военных действий или вследствие этих действий и при возникновении ЧС;</w:t>
      </w:r>
    </w:p>
    <w:p w14:paraId="5572F656" w14:textId="77777777" w:rsidR="006763D8" w:rsidRDefault="00463265" w:rsidP="006763D8">
      <w:pPr>
        <w:jc w:val="both"/>
      </w:pPr>
      <w:r>
        <w:t xml:space="preserve">- </w:t>
      </w:r>
      <w:r w:rsidR="006763D8">
        <w:t>участие в организации и проведении мероприятий ГО и ЧС по защите неработающего населения (АСС, созданные на муниципальном уровне);</w:t>
      </w:r>
    </w:p>
    <w:p w14:paraId="3661341C" w14:textId="77777777" w:rsidR="006763D8" w:rsidRDefault="00463265" w:rsidP="006763D8">
      <w:pPr>
        <w:jc w:val="both"/>
      </w:pPr>
      <w:r>
        <w:lastRenderedPageBreak/>
        <w:t xml:space="preserve">- </w:t>
      </w:r>
      <w:r w:rsidR="006763D8">
        <w:t>организация и проведение мероприятий по созданию и поддержанию запасов (резервов) материально-технических и иных средств аварийно-спасательной службы</w:t>
      </w:r>
      <w:r w:rsidR="00A27FB5">
        <w:t xml:space="preserve"> ЗАТО Солнечный</w:t>
      </w:r>
      <w:r w:rsidR="006763D8">
        <w:t xml:space="preserve"> (организации);</w:t>
      </w:r>
    </w:p>
    <w:p w14:paraId="4A18DB1B" w14:textId="77777777" w:rsidR="006763D8" w:rsidRDefault="00463265" w:rsidP="006763D8">
      <w:pPr>
        <w:jc w:val="both"/>
      </w:pPr>
      <w:r>
        <w:t xml:space="preserve">- </w:t>
      </w:r>
      <w:r w:rsidR="006763D8">
        <w:t>организация связи и оповещения личного состава службы, управление силами и средствами службы;</w:t>
      </w:r>
    </w:p>
    <w:p w14:paraId="369A78D8" w14:textId="77777777" w:rsidR="006763D8" w:rsidRDefault="00463265" w:rsidP="006763D8">
      <w:pPr>
        <w:jc w:val="both"/>
      </w:pPr>
      <w:r>
        <w:t xml:space="preserve">- </w:t>
      </w:r>
      <w:r w:rsidR="006763D8">
        <w:t>организация взаимодействия с другими службами при планировании и осуществлении мероприятий ГО и ЧС на территории</w:t>
      </w:r>
      <w:r w:rsidR="0061763A">
        <w:t xml:space="preserve"> ЗАТО Солнечный</w:t>
      </w:r>
      <w:r w:rsidR="006763D8">
        <w:t xml:space="preserve"> (организации);</w:t>
      </w:r>
    </w:p>
    <w:p w14:paraId="5F1ACEBC" w14:textId="77777777" w:rsidR="006763D8" w:rsidRDefault="00463265" w:rsidP="006763D8">
      <w:pPr>
        <w:jc w:val="both"/>
      </w:pPr>
      <w:r>
        <w:t xml:space="preserve">- </w:t>
      </w:r>
      <w:r w:rsidR="006763D8">
        <w:t xml:space="preserve">организация и проведение мероприятий </w:t>
      </w:r>
      <w:r w:rsidR="0061763A">
        <w:t>службой,</w:t>
      </w:r>
      <w:r w:rsidR="006763D8">
        <w:t xml:space="preserve"> но поддержанию устойчивости функционирования</w:t>
      </w:r>
      <w:r w:rsidR="0061763A">
        <w:t xml:space="preserve"> ЗАТО Солнечный</w:t>
      </w:r>
      <w:r w:rsidR="006763D8">
        <w:t xml:space="preserve"> (организации) и предприятий (подразделений), входящих в состав службы;</w:t>
      </w:r>
    </w:p>
    <w:p w14:paraId="2279DB17" w14:textId="77777777" w:rsidR="006763D8" w:rsidRDefault="00463265" w:rsidP="006763D8">
      <w:pPr>
        <w:jc w:val="both"/>
      </w:pPr>
      <w:r>
        <w:t xml:space="preserve">- </w:t>
      </w:r>
      <w:r w:rsidR="006763D8">
        <w:t>осуществление контроля за состоянием подчиненных формирований и состоянием ГО и ЧС на предприятиях</w:t>
      </w:r>
      <w:r w:rsidR="0061763A">
        <w:t xml:space="preserve"> ЗАТО Солнечный</w:t>
      </w:r>
      <w:r w:rsidR="006763D8">
        <w:t xml:space="preserve"> (организации), входящих в состав службы.</w:t>
      </w:r>
    </w:p>
    <w:p w14:paraId="37D6BE33" w14:textId="77777777" w:rsidR="006763D8" w:rsidRDefault="00463265" w:rsidP="00463265">
      <w:pPr>
        <w:ind w:firstLine="708"/>
        <w:jc w:val="both"/>
      </w:pPr>
      <w:r>
        <w:t xml:space="preserve">3.10. </w:t>
      </w:r>
      <w:r w:rsidR="006763D8">
        <w:t>Руководители и органы управления служб</w:t>
      </w:r>
      <w:r w:rsidR="0061763A">
        <w:t xml:space="preserve"> ЗАТО Солнечный</w:t>
      </w:r>
      <w:r w:rsidR="006763D8">
        <w:t xml:space="preserve"> (организации) заблаговременно осуществляют:</w:t>
      </w:r>
    </w:p>
    <w:p w14:paraId="444B70E3" w14:textId="77777777" w:rsidR="006763D8" w:rsidRDefault="00463265" w:rsidP="006763D8">
      <w:pPr>
        <w:jc w:val="both"/>
      </w:pPr>
      <w:r>
        <w:t xml:space="preserve">- </w:t>
      </w:r>
      <w:r w:rsidR="006763D8">
        <w:t>планирование мероприятий служб;</w:t>
      </w:r>
    </w:p>
    <w:p w14:paraId="1D367D73" w14:textId="77777777" w:rsidR="006763D8" w:rsidRDefault="00463265" w:rsidP="006763D8">
      <w:pPr>
        <w:jc w:val="both"/>
      </w:pPr>
      <w:r>
        <w:t xml:space="preserve">- </w:t>
      </w:r>
      <w:r w:rsidR="006763D8">
        <w:t>создание формирований (штатных и нештатных), укомплектование их личным составом и техникой;</w:t>
      </w:r>
    </w:p>
    <w:p w14:paraId="4E77551B" w14:textId="77777777" w:rsidR="006763D8" w:rsidRDefault="00463265" w:rsidP="006763D8">
      <w:pPr>
        <w:jc w:val="both"/>
      </w:pPr>
      <w:r>
        <w:t xml:space="preserve">- </w:t>
      </w:r>
      <w:r w:rsidR="006763D8">
        <w:t>проверку организации и планирование обеспечения мероприятий в подчиненных службах;</w:t>
      </w:r>
    </w:p>
    <w:p w14:paraId="5308CCB7" w14:textId="77777777" w:rsidR="006763D8" w:rsidRDefault="00463265" w:rsidP="006763D8">
      <w:pPr>
        <w:jc w:val="both"/>
      </w:pPr>
      <w:r>
        <w:t xml:space="preserve">- </w:t>
      </w:r>
      <w:r w:rsidR="006763D8">
        <w:t>организацию управления подчиненными организациями и обеспечения их материально-техническими средствами;</w:t>
      </w:r>
    </w:p>
    <w:p w14:paraId="13A27581" w14:textId="77777777" w:rsidR="006763D8" w:rsidRDefault="00463265" w:rsidP="006763D8">
      <w:pPr>
        <w:jc w:val="both"/>
      </w:pPr>
      <w:r>
        <w:t xml:space="preserve">- </w:t>
      </w:r>
      <w:r w:rsidR="006763D8">
        <w:t>подготовку к обеспечению рассредоточения и эвакуации населения, персонала администрации, рабочих и служащих предприятий, а также материальных средств;</w:t>
      </w:r>
    </w:p>
    <w:p w14:paraId="5A82945A" w14:textId="77777777" w:rsidR="006763D8" w:rsidRDefault="00463265" w:rsidP="006763D8">
      <w:pPr>
        <w:jc w:val="both"/>
      </w:pPr>
      <w:r>
        <w:t xml:space="preserve">- </w:t>
      </w:r>
      <w:r w:rsidR="006763D8">
        <w:t>отработку вопросов взаимодействия с органами военного командования частей, находящихся на территории</w:t>
      </w:r>
      <w:r w:rsidR="0061763A">
        <w:t xml:space="preserve"> ЗАТО Солнечный</w:t>
      </w:r>
      <w:r w:rsidR="006763D8">
        <w:t>.</w:t>
      </w:r>
    </w:p>
    <w:p w14:paraId="5E822D44" w14:textId="77777777" w:rsidR="006763D8" w:rsidRDefault="00463265" w:rsidP="00463265">
      <w:pPr>
        <w:ind w:firstLine="708"/>
        <w:jc w:val="both"/>
      </w:pPr>
      <w:r>
        <w:t xml:space="preserve">3.11. </w:t>
      </w:r>
      <w:r w:rsidR="006763D8">
        <w:t>Управление АСС заключается:</w:t>
      </w:r>
    </w:p>
    <w:p w14:paraId="430F6B1C" w14:textId="77777777" w:rsidR="006763D8" w:rsidRDefault="00463265" w:rsidP="006763D8">
      <w:pPr>
        <w:jc w:val="both"/>
      </w:pPr>
      <w:r>
        <w:t xml:space="preserve">- </w:t>
      </w:r>
      <w:r w:rsidR="006763D8">
        <w:t>в осуществлении постоянного руководства со стороны начальника службы и его штаба деятельностью формирований службы;</w:t>
      </w:r>
    </w:p>
    <w:p w14:paraId="418CF01B" w14:textId="77777777" w:rsidR="006763D8" w:rsidRDefault="00463265" w:rsidP="006763D8">
      <w:pPr>
        <w:jc w:val="both"/>
      </w:pPr>
      <w:r>
        <w:t xml:space="preserve">- </w:t>
      </w:r>
      <w:r w:rsidR="006763D8">
        <w:t>в обеспечении готовности формирований службы;</w:t>
      </w:r>
    </w:p>
    <w:p w14:paraId="56E41AF7" w14:textId="77777777" w:rsidR="006763D8" w:rsidRDefault="00463265" w:rsidP="006763D8">
      <w:pPr>
        <w:jc w:val="both"/>
      </w:pPr>
      <w:r>
        <w:t xml:space="preserve">- </w:t>
      </w:r>
      <w:r w:rsidR="006763D8">
        <w:t>в организации взаимодействия между сходными по профилю деятельности предприятиями и организациями, входящими в соответствующую службу;</w:t>
      </w:r>
    </w:p>
    <w:p w14:paraId="07EB69CC" w14:textId="77777777" w:rsidR="006763D8" w:rsidRDefault="00463265" w:rsidP="006763D8">
      <w:pPr>
        <w:jc w:val="both"/>
      </w:pPr>
      <w:r>
        <w:t xml:space="preserve">- </w:t>
      </w:r>
      <w:r w:rsidR="006763D8">
        <w:t>в направлении их усилий на своевременное и успешное выполнение поставленных задач.</w:t>
      </w:r>
    </w:p>
    <w:p w14:paraId="6D467872" w14:textId="77777777" w:rsidR="006763D8" w:rsidRDefault="00463265" w:rsidP="00463265">
      <w:pPr>
        <w:ind w:firstLine="708"/>
        <w:jc w:val="both"/>
      </w:pPr>
      <w:r>
        <w:t xml:space="preserve">3.12. </w:t>
      </w:r>
      <w:r w:rsidR="006763D8">
        <w:t>Основой управления АСС являются решения начальников служб и вышестоящих начальников АСС, а также планы обеспечения мероприятий гражданской обороны служб.</w:t>
      </w:r>
    </w:p>
    <w:p w14:paraId="4387963D" w14:textId="77777777" w:rsidR="006763D8" w:rsidRDefault="00463265" w:rsidP="00463265">
      <w:pPr>
        <w:ind w:firstLine="708"/>
        <w:jc w:val="both"/>
      </w:pPr>
      <w:r>
        <w:t xml:space="preserve">3.13. </w:t>
      </w:r>
      <w:r w:rsidR="006763D8">
        <w:t>Планирование обеспечения мероприятий гражданской обороны службами осуществляется на основе планов ГО соответствующих министерств, ведомств Российской Федераци</w:t>
      </w:r>
      <w:r w:rsidR="0061763A">
        <w:t>и, планов ГО Тверской области, а</w:t>
      </w:r>
      <w:r w:rsidR="006763D8">
        <w:t>дминистрации</w:t>
      </w:r>
      <w:r w:rsidR="0061763A">
        <w:t xml:space="preserve"> ЗАТО Солнечный</w:t>
      </w:r>
      <w:r w:rsidR="006763D8">
        <w:t xml:space="preserve"> и планов ГО предприятий, организаций и учреждений.</w:t>
      </w:r>
    </w:p>
    <w:p w14:paraId="439B807F" w14:textId="77777777" w:rsidR="006763D8" w:rsidRDefault="00463265" w:rsidP="00463265">
      <w:pPr>
        <w:ind w:firstLine="708"/>
        <w:jc w:val="both"/>
      </w:pPr>
      <w:r>
        <w:t xml:space="preserve">3.14. </w:t>
      </w:r>
      <w:r w:rsidR="006763D8">
        <w:t>Планы обеспечения мероприятий гражданской обороны, определяющие организацию и порядок выполнения АСС специальных мероприятий гражданской обороны при приведении их в готовность в военное и мирное время, разрабатываются начальниками служб в соответствии с требованиями методических указаний и рекомендаций МЧС России.</w:t>
      </w:r>
    </w:p>
    <w:p w14:paraId="3F9D55EA" w14:textId="77777777" w:rsidR="006763D8" w:rsidRDefault="00463265" w:rsidP="00463265">
      <w:pPr>
        <w:ind w:firstLine="708"/>
        <w:jc w:val="both"/>
      </w:pPr>
      <w:r>
        <w:t xml:space="preserve">3.15. </w:t>
      </w:r>
      <w:r w:rsidR="006763D8">
        <w:t>План обеспечения мероприятий ГО, предупреждения и ликвидации ЧС спасательной службой организации является самостоятельным документом, который определяет:</w:t>
      </w:r>
    </w:p>
    <w:p w14:paraId="11F5BA51" w14:textId="77777777" w:rsidR="006763D8" w:rsidRDefault="00463265" w:rsidP="006763D8">
      <w:pPr>
        <w:jc w:val="both"/>
      </w:pPr>
      <w:r>
        <w:t xml:space="preserve">- </w:t>
      </w:r>
      <w:r w:rsidR="006763D8">
        <w:t>организацию и порядок проведения мероприятий гражданской обороны, предупреждения и ликвидации чрезвычайных ситуаций, включая подготовку необходимых сил и средств для обеспечения успешных действий формирований службы в чрезвычайных ситуациях, как военного, так и мирного времени;</w:t>
      </w:r>
    </w:p>
    <w:p w14:paraId="1AF973C5" w14:textId="77777777" w:rsidR="006763D8" w:rsidRDefault="00463265" w:rsidP="006763D8">
      <w:pPr>
        <w:jc w:val="both"/>
      </w:pPr>
      <w:r>
        <w:t xml:space="preserve">- </w:t>
      </w:r>
      <w:r w:rsidR="006763D8">
        <w:t>последовательность и главные направления работы службы в интересах поддержания её в высокой степени готовности к выполнению задач по предназначению.</w:t>
      </w:r>
    </w:p>
    <w:p w14:paraId="6EDB04D6" w14:textId="77777777" w:rsidR="006763D8" w:rsidRDefault="00463265" w:rsidP="00463265">
      <w:pPr>
        <w:ind w:firstLine="708"/>
        <w:jc w:val="both"/>
      </w:pPr>
      <w:r>
        <w:t xml:space="preserve">3.16. </w:t>
      </w:r>
      <w:r w:rsidR="006763D8">
        <w:t xml:space="preserve">План обеспечения мероприятий гражданской обороны АСС объекта экономики подписывается уполномоченным на решение задач в области гражданской обороны объекта и </w:t>
      </w:r>
      <w:r w:rsidR="006763D8">
        <w:lastRenderedPageBreak/>
        <w:t>начальником службы объекта. После согласования со службами вышестоящих инстанций</w:t>
      </w:r>
      <w:r w:rsidR="0061763A">
        <w:t xml:space="preserve"> ЗАТО Солнечный</w:t>
      </w:r>
      <w:r w:rsidR="006763D8">
        <w:t xml:space="preserve"> и ведомства по профилю предприятия план утверждается руководителем ГО - руководителем объекта экономики.</w:t>
      </w:r>
    </w:p>
    <w:p w14:paraId="63556F64" w14:textId="77777777" w:rsidR="006763D8" w:rsidRDefault="006763D8" w:rsidP="00463265">
      <w:pPr>
        <w:ind w:firstLine="708"/>
        <w:jc w:val="both"/>
      </w:pPr>
      <w:r>
        <w:t>Планы обеспечения мероприятий гражданской оборо</w:t>
      </w:r>
      <w:r w:rsidR="0061763A">
        <w:t>ны АСС ЗАТО Солнечный</w:t>
      </w:r>
      <w:r>
        <w:t xml:space="preserve"> подписываются соответствующими начальниками служб</w:t>
      </w:r>
      <w:r w:rsidRPr="006763D8">
        <w:t xml:space="preserve"> </w:t>
      </w:r>
      <w:r>
        <w:t>района, согласовываются с отдело</w:t>
      </w:r>
      <w:r w:rsidR="0061763A">
        <w:t>м по</w:t>
      </w:r>
      <w:r>
        <w:t xml:space="preserve"> делам ГО и ЧС администрации</w:t>
      </w:r>
      <w:r w:rsidR="0061763A">
        <w:t xml:space="preserve"> ЗАТО Солнечный</w:t>
      </w:r>
      <w:r>
        <w:t xml:space="preserve"> </w:t>
      </w:r>
      <w:r w:rsidR="0061763A">
        <w:t>и ведомствами (министерствами) п</w:t>
      </w:r>
      <w:r>
        <w:t>о профилю АСС, и только тогда утверждаются Главой</w:t>
      </w:r>
      <w:r w:rsidR="0061763A">
        <w:t xml:space="preserve"> ЗАТО Солнечный</w:t>
      </w:r>
      <w:r>
        <w:t>.</w:t>
      </w:r>
    </w:p>
    <w:p w14:paraId="5F9F2DA9" w14:textId="77777777" w:rsidR="006763D8" w:rsidRDefault="006763D8" w:rsidP="00463265">
      <w:pPr>
        <w:ind w:firstLine="708"/>
        <w:jc w:val="both"/>
      </w:pPr>
      <w:r>
        <w:t>Планы спасательных служб муниципального образования и организаций ежегодно уточняются до 1 февраля по состоянию на 1 января текущего года, а также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 в Российской Федерации.</w:t>
      </w:r>
    </w:p>
    <w:p w14:paraId="78A7A088" w14:textId="77777777" w:rsidR="006763D8" w:rsidRDefault="006763D8" w:rsidP="00463265">
      <w:pPr>
        <w:ind w:firstLine="708"/>
        <w:jc w:val="both"/>
      </w:pPr>
      <w:r>
        <w:t>Планы АСС района разрабатываются в 3-х экземплярах и находятся:</w:t>
      </w:r>
    </w:p>
    <w:p w14:paraId="51C67013" w14:textId="77777777" w:rsidR="006763D8" w:rsidRDefault="00463265" w:rsidP="006763D8">
      <w:pPr>
        <w:jc w:val="both"/>
      </w:pPr>
      <w:r>
        <w:t xml:space="preserve">- </w:t>
      </w:r>
      <w:r w:rsidR="006763D8">
        <w:t>в штабе аварийно</w:t>
      </w:r>
      <w:r>
        <w:t>-</w:t>
      </w:r>
      <w:r w:rsidR="006763D8">
        <w:t>спасательной службы</w:t>
      </w:r>
      <w:r w:rsidR="0061763A">
        <w:t xml:space="preserve"> ЗАТО Солнечный</w:t>
      </w:r>
      <w:r w:rsidR="006763D8">
        <w:t>;</w:t>
      </w:r>
    </w:p>
    <w:p w14:paraId="44C66DAE" w14:textId="77777777" w:rsidR="006763D8" w:rsidRDefault="00463265" w:rsidP="006763D8">
      <w:pPr>
        <w:jc w:val="both"/>
      </w:pPr>
      <w:r>
        <w:t xml:space="preserve">- </w:t>
      </w:r>
      <w:r w:rsidR="006763D8">
        <w:t>в штабе (министе</w:t>
      </w:r>
      <w:r>
        <w:t>рстве) соответствующей аварийно-</w:t>
      </w:r>
      <w:r w:rsidR="006763D8">
        <w:t>спасательной службы Тверской области;</w:t>
      </w:r>
    </w:p>
    <w:p w14:paraId="0B6A91D1" w14:textId="77777777" w:rsidR="006763D8" w:rsidRDefault="00463265" w:rsidP="006763D8">
      <w:pPr>
        <w:jc w:val="both"/>
      </w:pPr>
      <w:r>
        <w:t xml:space="preserve">- </w:t>
      </w:r>
      <w:r w:rsidR="006763D8">
        <w:t>в отдел</w:t>
      </w:r>
      <w:r w:rsidR="0061763A">
        <w:t>е по</w:t>
      </w:r>
      <w:r w:rsidR="006763D8">
        <w:t xml:space="preserve"> делам ГО и ЧС администрации</w:t>
      </w:r>
      <w:r w:rsidR="0061763A">
        <w:t xml:space="preserve"> ЗАТО Солнечный</w:t>
      </w:r>
      <w:r w:rsidR="006763D8">
        <w:t>.</w:t>
      </w:r>
    </w:p>
    <w:p w14:paraId="1268BE18" w14:textId="77777777" w:rsidR="006763D8" w:rsidRDefault="006763D8" w:rsidP="00463265">
      <w:pPr>
        <w:ind w:firstLine="708"/>
        <w:jc w:val="both"/>
      </w:pPr>
      <w:r>
        <w:t>Планы АСС объекта экономики разрабатываются в 3-х экземплярах и находятся:</w:t>
      </w:r>
    </w:p>
    <w:p w14:paraId="575156EA" w14:textId="77777777" w:rsidR="006763D8" w:rsidRDefault="00463265" w:rsidP="006763D8">
      <w:pPr>
        <w:jc w:val="both"/>
      </w:pPr>
      <w:r>
        <w:t>- в аварийно-</w:t>
      </w:r>
      <w:r w:rsidR="006763D8">
        <w:t>спасательной службе объекта;</w:t>
      </w:r>
    </w:p>
    <w:p w14:paraId="668031B0" w14:textId="77777777" w:rsidR="006763D8" w:rsidRDefault="00463265" w:rsidP="006763D8">
      <w:pPr>
        <w:jc w:val="both"/>
      </w:pPr>
      <w:r>
        <w:t xml:space="preserve">- </w:t>
      </w:r>
      <w:r w:rsidR="006763D8">
        <w:t>в</w:t>
      </w:r>
      <w:r>
        <w:t xml:space="preserve"> штабе соответствующей аварийно-</w:t>
      </w:r>
      <w:r w:rsidR="006763D8">
        <w:t>спасательной службы</w:t>
      </w:r>
      <w:r w:rsidR="0061763A">
        <w:t xml:space="preserve"> ЗАТО Солнечный</w:t>
      </w:r>
      <w:r w:rsidR="006763D8">
        <w:t xml:space="preserve"> (в отдел</w:t>
      </w:r>
      <w:r w:rsidR="0061763A">
        <w:t>е по делам ГО</w:t>
      </w:r>
      <w:r w:rsidR="006763D8">
        <w:t xml:space="preserve"> и ЧС</w:t>
      </w:r>
      <w:r w:rsidR="0061763A">
        <w:t xml:space="preserve"> администрации ЗАТО Солнечный</w:t>
      </w:r>
      <w:r w:rsidR="006763D8">
        <w:t>);</w:t>
      </w:r>
    </w:p>
    <w:p w14:paraId="5EFF0F3E" w14:textId="77777777" w:rsidR="006763D8" w:rsidRDefault="00463265" w:rsidP="006763D8">
      <w:pPr>
        <w:jc w:val="both"/>
      </w:pPr>
      <w:r>
        <w:t xml:space="preserve">- </w:t>
      </w:r>
      <w:r w:rsidR="006763D8">
        <w:t>в штабе ГО объекта экономики.</w:t>
      </w:r>
    </w:p>
    <w:p w14:paraId="79F8A359" w14:textId="77777777" w:rsidR="006763D8" w:rsidRDefault="00463265" w:rsidP="00463265">
      <w:pPr>
        <w:ind w:firstLine="708"/>
        <w:jc w:val="both"/>
      </w:pPr>
      <w:r>
        <w:t xml:space="preserve">3.17. </w:t>
      </w:r>
      <w:r w:rsidR="006763D8">
        <w:t>Задачи, организация и деятельность служб определяются Положениями о службах, которые разрабатываются начальниками служб.</w:t>
      </w:r>
    </w:p>
    <w:p w14:paraId="529F87C4" w14:textId="77777777" w:rsidR="006763D8" w:rsidRDefault="0061763A" w:rsidP="0061763A">
      <w:pPr>
        <w:ind w:firstLine="708"/>
        <w:jc w:val="both"/>
      </w:pPr>
      <w:r>
        <w:t>Положения об аварийно-спасательных службах ЗАТО Солнечный</w:t>
      </w:r>
      <w:r w:rsidR="006763D8">
        <w:t xml:space="preserve"> согласовываются с начальниками соответствующих АСС (министерствами) области, с руководителем отдел</w:t>
      </w:r>
      <w:r>
        <w:t>а по</w:t>
      </w:r>
      <w:r w:rsidR="006763D8">
        <w:t xml:space="preserve"> делам ГО и ЧС администрации</w:t>
      </w:r>
      <w:r>
        <w:t xml:space="preserve"> ЗАТО Солнечный</w:t>
      </w:r>
      <w:r w:rsidR="006763D8">
        <w:t xml:space="preserve"> и утверждаются руководителем ГО </w:t>
      </w:r>
      <w:r>
        <w:t>–</w:t>
      </w:r>
      <w:r w:rsidR="006763D8">
        <w:t xml:space="preserve"> Главой</w:t>
      </w:r>
      <w:r>
        <w:t xml:space="preserve"> ЗАТО Солнечный</w:t>
      </w:r>
      <w:r w:rsidR="006763D8">
        <w:t>.</w:t>
      </w:r>
    </w:p>
    <w:p w14:paraId="4D283C8D" w14:textId="77777777" w:rsidR="006763D8" w:rsidRDefault="00463265" w:rsidP="00463265">
      <w:pPr>
        <w:ind w:firstLine="708"/>
        <w:jc w:val="both"/>
      </w:pPr>
      <w:r>
        <w:t>Положение об аварийно-с</w:t>
      </w:r>
      <w:r w:rsidR="006763D8">
        <w:t>пасательной службе объекта экономики подписывается уполномоченным на решение задач в области гражданской обороны объекта и начальником штаба ГО объекта, согласовывается с начальником соответствующей АСС района и утверждается руководителем ГО - руководителем объекта экономики.</w:t>
      </w:r>
    </w:p>
    <w:p w14:paraId="1BA7B89A" w14:textId="77777777" w:rsidR="006763D8" w:rsidRDefault="00463265" w:rsidP="00463265">
      <w:pPr>
        <w:ind w:firstLine="708"/>
        <w:jc w:val="both"/>
      </w:pPr>
      <w:r>
        <w:t xml:space="preserve">3.18. </w:t>
      </w:r>
      <w:r w:rsidR="006763D8">
        <w:t>Ответственность за готовность органов управления, сил и средств, включаемых в состав АСС, несут начальники служб, а также руководители предприятий, учреждений и организаций, на базе которых созданы эти службы.</w:t>
      </w:r>
    </w:p>
    <w:p w14:paraId="0C61BB73" w14:textId="77777777" w:rsidR="0061763A" w:rsidRDefault="0061763A" w:rsidP="00463265">
      <w:pPr>
        <w:ind w:firstLine="708"/>
        <w:jc w:val="both"/>
      </w:pPr>
    </w:p>
    <w:p w14:paraId="1C60D38A" w14:textId="77777777" w:rsidR="006763D8" w:rsidRPr="00AC535A" w:rsidRDefault="00463265" w:rsidP="00AC535A">
      <w:pPr>
        <w:ind w:firstLine="708"/>
        <w:jc w:val="center"/>
        <w:rPr>
          <w:b/>
        </w:rPr>
      </w:pPr>
      <w:r w:rsidRPr="00AC535A">
        <w:rPr>
          <w:b/>
        </w:rPr>
        <w:t xml:space="preserve">4. </w:t>
      </w:r>
      <w:r w:rsidR="006763D8" w:rsidRPr="00AC535A">
        <w:rPr>
          <w:b/>
        </w:rPr>
        <w:t>Примерный перечень документов, разрабатываемых в спасательных службах.</w:t>
      </w:r>
    </w:p>
    <w:p w14:paraId="49A027C7" w14:textId="77777777" w:rsidR="006763D8" w:rsidRDefault="00463265" w:rsidP="00463265">
      <w:pPr>
        <w:ind w:firstLine="708"/>
        <w:jc w:val="both"/>
      </w:pPr>
      <w:r>
        <w:t xml:space="preserve">4.1. </w:t>
      </w:r>
      <w:r w:rsidR="006763D8">
        <w:t>Приказ начальника спасательной службы о создании штаба и НАСФ спасательной службы.</w:t>
      </w:r>
    </w:p>
    <w:p w14:paraId="2022E48C" w14:textId="77777777" w:rsidR="006763D8" w:rsidRDefault="00463265" w:rsidP="00463265">
      <w:pPr>
        <w:ind w:firstLine="708"/>
        <w:jc w:val="both"/>
      </w:pPr>
      <w:r>
        <w:t xml:space="preserve">4.2. </w:t>
      </w:r>
      <w:r w:rsidR="006763D8">
        <w:t>Штатно-должностной список спасательной службы.</w:t>
      </w:r>
    </w:p>
    <w:p w14:paraId="75A68DDF" w14:textId="77777777" w:rsidR="006763D8" w:rsidRDefault="00463265" w:rsidP="00463265">
      <w:pPr>
        <w:ind w:firstLine="708"/>
        <w:jc w:val="both"/>
      </w:pPr>
      <w:r>
        <w:t xml:space="preserve">4.3. </w:t>
      </w:r>
      <w:r w:rsidR="006763D8">
        <w:t>Положение о спасательной службе.</w:t>
      </w:r>
    </w:p>
    <w:p w14:paraId="119D9B00" w14:textId="77777777" w:rsidR="006763D8" w:rsidRDefault="00463265" w:rsidP="00463265">
      <w:pPr>
        <w:ind w:firstLine="708"/>
        <w:jc w:val="both"/>
      </w:pPr>
      <w:r>
        <w:t xml:space="preserve">4.4. </w:t>
      </w:r>
      <w:r w:rsidR="006763D8">
        <w:t>Функциональные обязанности должностных лиц спасательной службы по режимам чрезвычайной ситуации и на военное время.</w:t>
      </w:r>
    </w:p>
    <w:p w14:paraId="6650138F" w14:textId="77777777" w:rsidR="006763D8" w:rsidRDefault="00463265" w:rsidP="00463265">
      <w:pPr>
        <w:ind w:firstLine="708"/>
        <w:jc w:val="both"/>
      </w:pPr>
      <w:r>
        <w:t xml:space="preserve">4.5. </w:t>
      </w:r>
      <w:r w:rsidR="006763D8">
        <w:t>«План обеспечения мероприятий гражданской обороны спасательной службой».</w:t>
      </w:r>
    </w:p>
    <w:p w14:paraId="290B3682" w14:textId="77777777" w:rsidR="006763D8" w:rsidRDefault="00463265" w:rsidP="00463265">
      <w:pPr>
        <w:ind w:firstLine="708"/>
        <w:jc w:val="both"/>
      </w:pPr>
      <w:r>
        <w:t xml:space="preserve">4.6. </w:t>
      </w:r>
      <w:r w:rsidR="006763D8">
        <w:t>«План обеспечения действий по предупреждению и ликвидации ЧС природного и техногенного характера спасательной службой».</w:t>
      </w:r>
    </w:p>
    <w:p w14:paraId="2E36DFBC" w14:textId="77777777" w:rsidR="006763D8" w:rsidRDefault="00463265" w:rsidP="00463265">
      <w:pPr>
        <w:ind w:firstLine="708"/>
        <w:jc w:val="both"/>
      </w:pPr>
      <w:r>
        <w:t xml:space="preserve">4.7. </w:t>
      </w:r>
      <w:r w:rsidR="006763D8">
        <w:t>Рабочая карта начальника спасательной службы по обеспечению мероприятий по гражданской обороне и ликвидации чрезвычайных ситуаций.</w:t>
      </w:r>
    </w:p>
    <w:p w14:paraId="0A320638" w14:textId="77777777" w:rsidR="006763D8" w:rsidRDefault="00463265" w:rsidP="00463265">
      <w:pPr>
        <w:ind w:firstLine="708"/>
        <w:jc w:val="both"/>
      </w:pPr>
      <w:r>
        <w:t xml:space="preserve">4.8. </w:t>
      </w:r>
      <w:r w:rsidR="006763D8">
        <w:t>Формализованные документы:</w:t>
      </w:r>
    </w:p>
    <w:p w14:paraId="3C253A6E" w14:textId="77777777" w:rsidR="006763D8" w:rsidRDefault="00463265" w:rsidP="00B95932">
      <w:pPr>
        <w:ind w:firstLine="708"/>
        <w:jc w:val="both"/>
      </w:pPr>
      <w:r>
        <w:t xml:space="preserve">4.8.1. </w:t>
      </w:r>
      <w:r w:rsidR="006763D8">
        <w:t>справка-доклад о состоянии спасательной службы;</w:t>
      </w:r>
    </w:p>
    <w:p w14:paraId="7B3F6E9D" w14:textId="77777777" w:rsidR="006763D8" w:rsidRDefault="00B95932" w:rsidP="00B95932">
      <w:pPr>
        <w:ind w:firstLine="708"/>
        <w:jc w:val="both"/>
      </w:pPr>
      <w:r>
        <w:t xml:space="preserve">4.8.2. </w:t>
      </w:r>
      <w:r w:rsidR="006763D8">
        <w:t>проекты решений начальника спасательной службы по обеспечению мероприятий гражданской обороны и ликвидации чрезвычайных ситуаций различного характера;</w:t>
      </w:r>
    </w:p>
    <w:p w14:paraId="4B838960" w14:textId="77777777" w:rsidR="006763D8" w:rsidRDefault="006763D8" w:rsidP="00B95932">
      <w:pPr>
        <w:ind w:firstLine="708"/>
        <w:jc w:val="both"/>
      </w:pPr>
      <w:r>
        <w:lastRenderedPageBreak/>
        <w:t>4.8.3.</w:t>
      </w:r>
      <w:r>
        <w:tab/>
        <w:t>образцы форм предложений руководителю гражданской обороны на выполнение мероприятий по гражданской обороне;</w:t>
      </w:r>
    </w:p>
    <w:p w14:paraId="103A09F6" w14:textId="77777777" w:rsidR="006763D8" w:rsidRDefault="006763D8" w:rsidP="00B95932">
      <w:pPr>
        <w:ind w:firstLine="708"/>
        <w:jc w:val="both"/>
      </w:pPr>
      <w:r>
        <w:t>4.8.4.</w:t>
      </w:r>
      <w:r>
        <w:tab/>
        <w:t>образцы форм донесений по вопросам гражданской обороны.</w:t>
      </w:r>
    </w:p>
    <w:p w14:paraId="1D9CCCEE" w14:textId="77777777" w:rsidR="006763D8" w:rsidRDefault="00B95932" w:rsidP="00B95932">
      <w:pPr>
        <w:ind w:firstLine="708"/>
        <w:jc w:val="both"/>
      </w:pPr>
      <w:r>
        <w:t xml:space="preserve">4.9. </w:t>
      </w:r>
      <w:r w:rsidR="006763D8">
        <w:t xml:space="preserve"> План основных мероприятий спасательной службы по вопросам гражданской обороны, предупреждению и ликвидации ЧС на очередной год с приложениями:</w:t>
      </w:r>
    </w:p>
    <w:p w14:paraId="236E8088" w14:textId="77777777" w:rsidR="006763D8" w:rsidRDefault="006763D8" w:rsidP="00B95932">
      <w:pPr>
        <w:ind w:firstLine="708"/>
        <w:jc w:val="both"/>
      </w:pPr>
      <w:r>
        <w:t>4.9.1.</w:t>
      </w:r>
      <w:r>
        <w:tab/>
        <w:t>тематика учений и тренировок;</w:t>
      </w:r>
    </w:p>
    <w:p w14:paraId="6145B27A" w14:textId="77777777" w:rsidR="006763D8" w:rsidRDefault="006763D8" w:rsidP="00B95932">
      <w:pPr>
        <w:ind w:firstLine="708"/>
        <w:jc w:val="both"/>
      </w:pPr>
      <w:r>
        <w:t>4.9.2.</w:t>
      </w:r>
      <w:r>
        <w:tab/>
        <w:t>перечень учебных групп, руководителей занятий;</w:t>
      </w:r>
    </w:p>
    <w:p w14:paraId="49DCE0B0" w14:textId="77777777" w:rsidR="006763D8" w:rsidRDefault="006763D8" w:rsidP="00B95932">
      <w:pPr>
        <w:ind w:firstLine="708"/>
        <w:jc w:val="both"/>
      </w:pPr>
      <w:r>
        <w:t>4.9.3.</w:t>
      </w:r>
      <w:r>
        <w:tab/>
        <w:t>расписание занятий;</w:t>
      </w:r>
    </w:p>
    <w:p w14:paraId="39A4AF22" w14:textId="77777777" w:rsidR="006763D8" w:rsidRDefault="006763D8" w:rsidP="00B95932">
      <w:pPr>
        <w:ind w:firstLine="708"/>
        <w:jc w:val="both"/>
      </w:pPr>
      <w:r>
        <w:t>4.9.4.</w:t>
      </w:r>
      <w:r>
        <w:tab/>
        <w:t>журналы учета занятий;</w:t>
      </w:r>
    </w:p>
    <w:p w14:paraId="7DDF741A" w14:textId="77777777" w:rsidR="006763D8" w:rsidRDefault="006763D8" w:rsidP="00B95932">
      <w:pPr>
        <w:ind w:firstLine="708"/>
        <w:jc w:val="both"/>
      </w:pPr>
      <w:r>
        <w:t>4.9.5.</w:t>
      </w:r>
      <w:r>
        <w:tab/>
        <w:t>месячные планы работ, отчетные документы о проведенных (выполненных) мероприятиях.</w:t>
      </w:r>
    </w:p>
    <w:p w14:paraId="007617F7" w14:textId="77777777" w:rsidR="006763D8" w:rsidRDefault="006763D8" w:rsidP="00B95932">
      <w:pPr>
        <w:ind w:firstLine="708"/>
        <w:jc w:val="both"/>
      </w:pPr>
      <w:r>
        <w:t>4.10.</w:t>
      </w:r>
      <w:r>
        <w:tab/>
        <w:t>Приказ начальника спасательной службы «Об итогах подготовки спасательной службы за текущий год и задачах на очередной год».</w:t>
      </w:r>
    </w:p>
    <w:p w14:paraId="4D81FE6D" w14:textId="77777777" w:rsidR="006763D8" w:rsidRDefault="006763D8" w:rsidP="00B95932">
      <w:pPr>
        <w:ind w:firstLine="708"/>
        <w:jc w:val="both"/>
      </w:pPr>
      <w:r>
        <w:t>4.11.</w:t>
      </w:r>
      <w:r>
        <w:tab/>
        <w:t>План приведения в готовность НАСФ.</w:t>
      </w:r>
    </w:p>
    <w:p w14:paraId="0F0A6F12" w14:textId="77777777" w:rsidR="006763D8" w:rsidRDefault="006763D8" w:rsidP="00B95932">
      <w:pPr>
        <w:ind w:firstLine="708"/>
        <w:jc w:val="both"/>
      </w:pPr>
      <w:r>
        <w:t>4.12.</w:t>
      </w:r>
      <w:r>
        <w:tab/>
        <w:t>Заявки, наряды, накладные, доверенности па получение имущества, техники.</w:t>
      </w:r>
    </w:p>
    <w:p w14:paraId="1E53D1D2" w14:textId="77777777" w:rsidR="006763D8" w:rsidRDefault="006763D8" w:rsidP="00B95932">
      <w:pPr>
        <w:ind w:firstLine="708"/>
        <w:jc w:val="both"/>
      </w:pPr>
      <w:r>
        <w:t>4.13.</w:t>
      </w:r>
      <w:r>
        <w:tab/>
        <w:t>Таблица позывных узлов связи и должностных лиц.</w:t>
      </w:r>
    </w:p>
    <w:p w14:paraId="10A51552" w14:textId="77777777" w:rsidR="006763D8" w:rsidRDefault="006763D8" w:rsidP="006763D8">
      <w:pPr>
        <w:jc w:val="both"/>
      </w:pPr>
    </w:p>
    <w:p w14:paraId="282FAED3" w14:textId="77777777" w:rsidR="006763D8" w:rsidRDefault="006763D8" w:rsidP="006763D8">
      <w:pPr>
        <w:jc w:val="both"/>
      </w:pPr>
    </w:p>
    <w:p w14:paraId="4852ABCB" w14:textId="77777777" w:rsidR="006763D8" w:rsidRDefault="006763D8" w:rsidP="006763D8">
      <w:pPr>
        <w:jc w:val="both"/>
      </w:pPr>
    </w:p>
    <w:p w14:paraId="26956E1A" w14:textId="77777777" w:rsidR="006763D8" w:rsidRDefault="006763D8" w:rsidP="006763D8">
      <w:pPr>
        <w:jc w:val="both"/>
      </w:pPr>
    </w:p>
    <w:p w14:paraId="4DADAFBD" w14:textId="77777777" w:rsidR="006763D8" w:rsidRDefault="006763D8" w:rsidP="006763D8">
      <w:pPr>
        <w:jc w:val="both"/>
      </w:pPr>
    </w:p>
    <w:p w14:paraId="1B3BCCC4" w14:textId="77777777" w:rsidR="006763D8" w:rsidRDefault="006763D8" w:rsidP="006763D8">
      <w:pPr>
        <w:jc w:val="both"/>
      </w:pPr>
    </w:p>
    <w:p w14:paraId="602B2C48" w14:textId="77777777" w:rsidR="006763D8" w:rsidRDefault="006763D8" w:rsidP="006763D8">
      <w:pPr>
        <w:jc w:val="both"/>
      </w:pPr>
    </w:p>
    <w:p w14:paraId="734E9F05" w14:textId="77777777" w:rsidR="006763D8" w:rsidRDefault="006763D8" w:rsidP="006763D8">
      <w:pPr>
        <w:jc w:val="both"/>
      </w:pPr>
    </w:p>
    <w:p w14:paraId="2A376CFE" w14:textId="77777777" w:rsidR="006763D8" w:rsidRDefault="006763D8" w:rsidP="006763D8">
      <w:pPr>
        <w:jc w:val="both"/>
      </w:pPr>
    </w:p>
    <w:p w14:paraId="2B5D0E96" w14:textId="77777777" w:rsidR="006763D8" w:rsidRDefault="006763D8" w:rsidP="006763D8">
      <w:pPr>
        <w:jc w:val="both"/>
      </w:pPr>
    </w:p>
    <w:p w14:paraId="2C0560D1" w14:textId="77777777" w:rsidR="006763D8" w:rsidRDefault="006763D8" w:rsidP="006763D8">
      <w:pPr>
        <w:jc w:val="both"/>
      </w:pPr>
    </w:p>
    <w:p w14:paraId="656000F9" w14:textId="77777777" w:rsidR="006763D8" w:rsidRDefault="006763D8" w:rsidP="006763D8">
      <w:pPr>
        <w:jc w:val="both"/>
      </w:pPr>
    </w:p>
    <w:p w14:paraId="2F124280" w14:textId="77777777" w:rsidR="006763D8" w:rsidRDefault="006763D8" w:rsidP="006763D8">
      <w:pPr>
        <w:jc w:val="both"/>
      </w:pPr>
    </w:p>
    <w:p w14:paraId="6A8DED82" w14:textId="77777777" w:rsidR="006763D8" w:rsidRDefault="006763D8" w:rsidP="006763D8">
      <w:pPr>
        <w:jc w:val="both"/>
      </w:pPr>
    </w:p>
    <w:p w14:paraId="61DD793A" w14:textId="77777777" w:rsidR="006763D8" w:rsidRDefault="006763D8" w:rsidP="006763D8">
      <w:pPr>
        <w:jc w:val="both"/>
      </w:pPr>
    </w:p>
    <w:p w14:paraId="0880A095" w14:textId="77777777" w:rsidR="006763D8" w:rsidRDefault="006763D8" w:rsidP="006763D8">
      <w:pPr>
        <w:jc w:val="both"/>
      </w:pPr>
    </w:p>
    <w:p w14:paraId="499D26EE" w14:textId="77777777" w:rsidR="006763D8" w:rsidRDefault="006763D8" w:rsidP="006763D8">
      <w:pPr>
        <w:jc w:val="both"/>
      </w:pPr>
    </w:p>
    <w:p w14:paraId="2CEB5825" w14:textId="77777777" w:rsidR="006763D8" w:rsidRDefault="006763D8" w:rsidP="006763D8">
      <w:pPr>
        <w:jc w:val="both"/>
      </w:pPr>
    </w:p>
    <w:p w14:paraId="5BA15B8E" w14:textId="77777777" w:rsidR="006763D8" w:rsidRDefault="006763D8" w:rsidP="006763D8">
      <w:pPr>
        <w:jc w:val="both"/>
      </w:pPr>
    </w:p>
    <w:p w14:paraId="584247CD" w14:textId="77777777" w:rsidR="006763D8" w:rsidRDefault="006763D8" w:rsidP="006763D8">
      <w:pPr>
        <w:jc w:val="both"/>
      </w:pPr>
    </w:p>
    <w:p w14:paraId="01C96EED" w14:textId="77777777" w:rsidR="006763D8" w:rsidRDefault="006763D8" w:rsidP="006763D8">
      <w:pPr>
        <w:jc w:val="both"/>
      </w:pPr>
    </w:p>
    <w:p w14:paraId="27B11958" w14:textId="77777777" w:rsidR="006763D8" w:rsidRDefault="006763D8" w:rsidP="006763D8">
      <w:pPr>
        <w:jc w:val="both"/>
      </w:pPr>
    </w:p>
    <w:p w14:paraId="502614FE" w14:textId="77777777" w:rsidR="006763D8" w:rsidRDefault="006763D8" w:rsidP="006763D8">
      <w:pPr>
        <w:jc w:val="both"/>
      </w:pPr>
    </w:p>
    <w:p w14:paraId="600044D0" w14:textId="77777777" w:rsidR="006763D8" w:rsidRDefault="006763D8" w:rsidP="006763D8">
      <w:pPr>
        <w:jc w:val="both"/>
      </w:pPr>
    </w:p>
    <w:p w14:paraId="055CD906" w14:textId="77777777" w:rsidR="006763D8" w:rsidRDefault="006763D8" w:rsidP="006763D8">
      <w:pPr>
        <w:jc w:val="both"/>
      </w:pPr>
    </w:p>
    <w:p w14:paraId="55FE7F83" w14:textId="77777777" w:rsidR="006763D8" w:rsidRDefault="006763D8" w:rsidP="006763D8">
      <w:pPr>
        <w:jc w:val="both"/>
      </w:pPr>
    </w:p>
    <w:p w14:paraId="1F6EB79B" w14:textId="77777777" w:rsidR="006763D8" w:rsidRDefault="006763D8" w:rsidP="006763D8">
      <w:pPr>
        <w:jc w:val="both"/>
      </w:pPr>
    </w:p>
    <w:p w14:paraId="7586882D" w14:textId="77777777" w:rsidR="006763D8" w:rsidRDefault="006763D8" w:rsidP="006763D8">
      <w:pPr>
        <w:jc w:val="both"/>
      </w:pPr>
    </w:p>
    <w:p w14:paraId="45232281" w14:textId="77777777" w:rsidR="006763D8" w:rsidRDefault="006763D8" w:rsidP="006763D8">
      <w:pPr>
        <w:jc w:val="both"/>
      </w:pPr>
    </w:p>
    <w:p w14:paraId="6FEF87F3" w14:textId="77777777" w:rsidR="006763D8" w:rsidRDefault="006763D8" w:rsidP="006763D8">
      <w:pPr>
        <w:jc w:val="both"/>
      </w:pPr>
    </w:p>
    <w:p w14:paraId="533F745B" w14:textId="77777777" w:rsidR="006763D8" w:rsidRDefault="006763D8" w:rsidP="006763D8">
      <w:pPr>
        <w:jc w:val="both"/>
      </w:pPr>
    </w:p>
    <w:p w14:paraId="445FA34C" w14:textId="77777777" w:rsidR="006763D8" w:rsidRDefault="006763D8" w:rsidP="006763D8">
      <w:pPr>
        <w:jc w:val="both"/>
      </w:pPr>
    </w:p>
    <w:p w14:paraId="24086517" w14:textId="77777777" w:rsidR="006763D8" w:rsidRDefault="006763D8" w:rsidP="006763D8">
      <w:pPr>
        <w:jc w:val="both"/>
      </w:pPr>
    </w:p>
    <w:p w14:paraId="711AEBF5" w14:textId="77777777" w:rsidR="00AC535A" w:rsidRDefault="00AC535A" w:rsidP="006763D8">
      <w:pPr>
        <w:jc w:val="both"/>
      </w:pPr>
    </w:p>
    <w:p w14:paraId="30DB1695" w14:textId="77777777" w:rsidR="0061763A" w:rsidRDefault="0061763A" w:rsidP="00AC535A">
      <w:pPr>
        <w:ind w:left="560" w:firstLine="5812"/>
        <w:jc w:val="center"/>
      </w:pPr>
    </w:p>
    <w:p w14:paraId="5FFE2047" w14:textId="77777777" w:rsidR="0061763A" w:rsidRDefault="0061763A" w:rsidP="00AC535A">
      <w:pPr>
        <w:ind w:left="560" w:firstLine="5812"/>
        <w:jc w:val="center"/>
      </w:pPr>
    </w:p>
    <w:p w14:paraId="33292EF1" w14:textId="77777777" w:rsidR="006763D8" w:rsidRDefault="006763D8" w:rsidP="00AC535A">
      <w:pPr>
        <w:ind w:left="560" w:firstLine="5812"/>
        <w:jc w:val="center"/>
      </w:pPr>
      <w:r>
        <w:lastRenderedPageBreak/>
        <w:t>Приложение</w:t>
      </w:r>
      <w:r w:rsidR="00EA24BD">
        <w:t xml:space="preserve"> 2</w:t>
      </w:r>
    </w:p>
    <w:p w14:paraId="4DFAA3A6" w14:textId="77777777" w:rsidR="006763D8" w:rsidRDefault="00AC535A" w:rsidP="006763D8">
      <w:pPr>
        <w:ind w:firstLine="5812"/>
        <w:jc w:val="both"/>
      </w:pPr>
      <w:r>
        <w:t xml:space="preserve">         </w:t>
      </w:r>
      <w:r w:rsidR="006763D8">
        <w:t>к постановлению администрации</w:t>
      </w:r>
    </w:p>
    <w:p w14:paraId="2364F7D0" w14:textId="77777777" w:rsidR="006763D8" w:rsidRDefault="006763D8" w:rsidP="00AC535A">
      <w:pPr>
        <w:ind w:firstLine="5812"/>
        <w:jc w:val="center"/>
      </w:pPr>
      <w:r>
        <w:t>ЗАТО Солнечный Тверской области</w:t>
      </w:r>
    </w:p>
    <w:p w14:paraId="7383BE9A" w14:textId="77777777" w:rsidR="006763D8" w:rsidRDefault="00EA24BD" w:rsidP="00AC535A">
      <w:pPr>
        <w:ind w:firstLine="5812"/>
        <w:jc w:val="center"/>
      </w:pPr>
      <w:r>
        <w:t>№ 146 от 26 сентября</w:t>
      </w:r>
      <w:r w:rsidR="006763D8" w:rsidRPr="00EA24BD">
        <w:t xml:space="preserve"> 2022 года</w:t>
      </w:r>
    </w:p>
    <w:p w14:paraId="20340432" w14:textId="77777777" w:rsidR="006763D8" w:rsidRDefault="006763D8" w:rsidP="006763D8">
      <w:pPr>
        <w:ind w:firstLine="5812"/>
        <w:jc w:val="both"/>
      </w:pPr>
    </w:p>
    <w:p w14:paraId="0691BB86" w14:textId="77777777" w:rsidR="006763D8" w:rsidRPr="00AC535A" w:rsidRDefault="006763D8" w:rsidP="006763D8">
      <w:pPr>
        <w:jc w:val="center"/>
        <w:rPr>
          <w:b/>
        </w:rPr>
      </w:pPr>
      <w:r w:rsidRPr="00AC535A">
        <w:rPr>
          <w:b/>
        </w:rPr>
        <w:t>СОСТАВ</w:t>
      </w:r>
    </w:p>
    <w:p w14:paraId="1FD3B07D" w14:textId="77777777" w:rsidR="006763D8" w:rsidRPr="00AC535A" w:rsidRDefault="006763D8" w:rsidP="006763D8">
      <w:pPr>
        <w:jc w:val="center"/>
        <w:rPr>
          <w:b/>
        </w:rPr>
      </w:pPr>
      <w:r w:rsidRPr="00AC535A">
        <w:rPr>
          <w:b/>
        </w:rPr>
        <w:t>аварийно-спасательных служб, создаваемых на территории</w:t>
      </w:r>
    </w:p>
    <w:p w14:paraId="172676B7" w14:textId="77777777" w:rsidR="006763D8" w:rsidRDefault="00AC535A" w:rsidP="006763D8">
      <w:pPr>
        <w:jc w:val="center"/>
      </w:pPr>
      <w:r>
        <w:rPr>
          <w:b/>
        </w:rPr>
        <w:t>ЗАТО Солнечный</w:t>
      </w:r>
    </w:p>
    <w:p w14:paraId="39A51303" w14:textId="77777777" w:rsidR="006763D8" w:rsidRDefault="006763D8" w:rsidP="006763D8">
      <w:pPr>
        <w:jc w:val="center"/>
      </w:pPr>
    </w:p>
    <w:p w14:paraId="0CD72D57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1. </w:t>
      </w:r>
      <w:r w:rsidR="006763D8" w:rsidRPr="00AC535A">
        <w:rPr>
          <w:b/>
        </w:rPr>
        <w:t>Служба охраны общественного порядка.</w:t>
      </w:r>
    </w:p>
    <w:p w14:paraId="35F30E84" w14:textId="77777777" w:rsidR="006763D8" w:rsidRDefault="006763D8" w:rsidP="00AC535A">
      <w:pPr>
        <w:ind w:firstLine="708"/>
        <w:jc w:val="both"/>
      </w:pPr>
      <w:r>
        <w:t xml:space="preserve">Создаётся на базе Межмуниципального </w:t>
      </w:r>
      <w:r w:rsidR="0061763A">
        <w:t xml:space="preserve">отдела МВД России по ЗАТО, </w:t>
      </w:r>
      <w:r w:rsidR="00DB28F3">
        <w:t>на ОВ и РО Тверской области</w:t>
      </w:r>
      <w:r>
        <w:t>, а также других охранных организаций и служб безопасности.</w:t>
      </w:r>
    </w:p>
    <w:p w14:paraId="4880A25D" w14:textId="77777777" w:rsidR="006763D8" w:rsidRDefault="006763D8" w:rsidP="00DB28F3">
      <w:pPr>
        <w:ind w:firstLine="708"/>
        <w:jc w:val="both"/>
      </w:pPr>
      <w:r>
        <w:t>Задачами службы являются поддержание общественного порядка в зонах чрезвычайных ситуаций, на объектах экономики при авариях и катастрофах, в местах сосредоточения людей и транспорта, на маршрутах их движения, как в мирное время, так и в очагах поражения в военное время, а также для охраны собственности и организации комендантской службы.</w:t>
      </w:r>
    </w:p>
    <w:p w14:paraId="09E19D69" w14:textId="77777777" w:rsidR="006763D8" w:rsidRDefault="006763D8" w:rsidP="00DB28F3">
      <w:pPr>
        <w:ind w:firstLine="708"/>
        <w:jc w:val="both"/>
      </w:pPr>
      <w:r>
        <w:t>Для выполнения задач по предназначению в спасательной службе охраны общественного порядка могут создаваться следующие формирования:</w:t>
      </w:r>
    </w:p>
    <w:p w14:paraId="2F606D88" w14:textId="77777777" w:rsidR="006763D8" w:rsidRDefault="006763D8" w:rsidP="006763D8">
      <w:pPr>
        <w:jc w:val="both"/>
      </w:pPr>
      <w:r>
        <w:t>-</w:t>
      </w:r>
      <w:r>
        <w:tab/>
        <w:t>разведывательная группа;</w:t>
      </w:r>
    </w:p>
    <w:p w14:paraId="2156D093" w14:textId="77777777" w:rsidR="006763D8" w:rsidRDefault="006763D8" w:rsidP="006763D8">
      <w:pPr>
        <w:jc w:val="both"/>
      </w:pPr>
      <w:r>
        <w:t>-</w:t>
      </w:r>
      <w:r>
        <w:tab/>
        <w:t>группа охраны общественного порядка и др.</w:t>
      </w:r>
    </w:p>
    <w:p w14:paraId="1A8C6CE6" w14:textId="77777777" w:rsidR="00AC535A" w:rsidRDefault="00AC535A" w:rsidP="006763D8">
      <w:pPr>
        <w:jc w:val="both"/>
      </w:pPr>
    </w:p>
    <w:p w14:paraId="183A70B3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2. </w:t>
      </w:r>
      <w:r w:rsidR="006763D8" w:rsidRPr="00AC535A">
        <w:rPr>
          <w:b/>
        </w:rPr>
        <w:t>Противопожарная служба.</w:t>
      </w:r>
    </w:p>
    <w:p w14:paraId="15023EE6" w14:textId="77777777" w:rsidR="006763D8" w:rsidRDefault="006763D8" w:rsidP="00AC535A">
      <w:pPr>
        <w:ind w:firstLine="708"/>
        <w:jc w:val="both"/>
      </w:pPr>
      <w:r>
        <w:t xml:space="preserve">Создаётся на базе </w:t>
      </w:r>
      <w:r w:rsidR="0095184C" w:rsidRPr="0095184C">
        <w:t>СПСЧ № 1 специального отдела № 18 ФГКУ «Специальное управление ФПС № 3 МЧС России»</w:t>
      </w:r>
      <w:r>
        <w:t>, на базе органов и подразделений пожарной охраны других министерств и ведомств, на базе добровольных и нештатных команд, дружин и групп на объектах экономики.</w:t>
      </w:r>
    </w:p>
    <w:p w14:paraId="1233B60E" w14:textId="77777777" w:rsidR="006763D8" w:rsidRDefault="006763D8" w:rsidP="006763D8">
      <w:pPr>
        <w:jc w:val="both"/>
      </w:pPr>
      <w:r>
        <w:t>Задачами службы являются: осуществление контроля за своевременным выполнением технических, организационных и пожар</w:t>
      </w:r>
      <w:r w:rsidR="0095184C">
        <w:t>н</w:t>
      </w:r>
      <w:r>
        <w:t>о-профилактических мероприятий, направленных на повышение п</w:t>
      </w:r>
      <w:r w:rsidR="0095184C">
        <w:t>ротивопожарной устойчивости ЗАТО Солнечный</w:t>
      </w:r>
      <w:r>
        <w:t xml:space="preserve"> и объектов экономики; локализация и тушение пожаров при проведении спасательных работ в очагах поражения, районах стихийных бедствий, а также при авариях и катастрофах.</w:t>
      </w:r>
    </w:p>
    <w:p w14:paraId="64DBE8E9" w14:textId="77777777" w:rsidR="006763D8" w:rsidRDefault="006763D8" w:rsidP="0095184C">
      <w:pPr>
        <w:ind w:firstLine="708"/>
        <w:jc w:val="both"/>
      </w:pPr>
      <w:r>
        <w:t>Для выполнения задач по предназначению в противопожарной спасательной службе могут создаваться следующие формирования:</w:t>
      </w:r>
    </w:p>
    <w:p w14:paraId="63832AD4" w14:textId="77777777" w:rsidR="006763D8" w:rsidRDefault="006763D8" w:rsidP="006763D8">
      <w:pPr>
        <w:jc w:val="both"/>
      </w:pPr>
      <w:r>
        <w:t>-</w:t>
      </w:r>
      <w:r>
        <w:tab/>
        <w:t>противопожарная команда;</w:t>
      </w:r>
    </w:p>
    <w:p w14:paraId="3A0EEE58" w14:textId="77777777" w:rsidR="006763D8" w:rsidRDefault="006763D8" w:rsidP="006763D8">
      <w:pPr>
        <w:jc w:val="both"/>
      </w:pPr>
      <w:r>
        <w:t>-</w:t>
      </w:r>
      <w:r>
        <w:tab/>
        <w:t>добровольная пожарная (команда) дружина;</w:t>
      </w:r>
    </w:p>
    <w:p w14:paraId="69DA6BF3" w14:textId="77777777" w:rsidR="006763D8" w:rsidRDefault="006763D8" w:rsidP="006763D8">
      <w:pPr>
        <w:jc w:val="both"/>
      </w:pPr>
      <w:r>
        <w:t>-</w:t>
      </w:r>
      <w:r>
        <w:tab/>
      </w:r>
      <w:proofErr w:type="spellStart"/>
      <w:r>
        <w:t>лесопожарная</w:t>
      </w:r>
      <w:proofErr w:type="spellEnd"/>
      <w:r>
        <w:t xml:space="preserve"> команда и др.</w:t>
      </w:r>
    </w:p>
    <w:p w14:paraId="7B6C3C24" w14:textId="77777777" w:rsidR="00AC535A" w:rsidRDefault="00AC535A" w:rsidP="006763D8">
      <w:pPr>
        <w:jc w:val="both"/>
      </w:pPr>
    </w:p>
    <w:p w14:paraId="024C1C61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3. </w:t>
      </w:r>
      <w:r w:rsidR="006763D8" w:rsidRPr="00AC535A">
        <w:rPr>
          <w:b/>
        </w:rPr>
        <w:t>Медицинская служба.</w:t>
      </w:r>
    </w:p>
    <w:p w14:paraId="3CE96CE9" w14:textId="77777777" w:rsidR="006763D8" w:rsidRDefault="006763D8" w:rsidP="00AC535A">
      <w:pPr>
        <w:ind w:firstLine="708"/>
        <w:jc w:val="both"/>
      </w:pPr>
      <w:r>
        <w:t xml:space="preserve">Создаётся на базе </w:t>
      </w:r>
      <w:r w:rsidR="005C115B" w:rsidRPr="005C115B">
        <w:t>ФГБУЗ МСЧ № 139 ФМБА России</w:t>
      </w:r>
      <w:r>
        <w:t>, других учреждений здравоохранения и санитарн</w:t>
      </w:r>
      <w:r w:rsidR="00AC535A">
        <w:t>о-</w:t>
      </w:r>
      <w:r>
        <w:t>эпидемиологического надзора.</w:t>
      </w:r>
    </w:p>
    <w:p w14:paraId="6203FEE9" w14:textId="77777777" w:rsidR="006763D8" w:rsidRDefault="006763D8" w:rsidP="005C115B">
      <w:pPr>
        <w:ind w:firstLine="708"/>
        <w:jc w:val="both"/>
      </w:pPr>
      <w:r>
        <w:t>Служба предназначается для осуществ</w:t>
      </w:r>
      <w:r w:rsidR="00AC535A">
        <w:t>ления медицинских мероприятий г</w:t>
      </w:r>
      <w:r>
        <w:t>ражданской обороны, для организации и осуществления санитарно-гигиенических и противоэпидемических мероприятий среди населения, пострадавшего при ведении военных действий или вследствие этих действий.</w:t>
      </w:r>
    </w:p>
    <w:p w14:paraId="4E572070" w14:textId="77777777" w:rsidR="006763D8" w:rsidRDefault="006763D8" w:rsidP="005C115B">
      <w:pPr>
        <w:ind w:firstLine="708"/>
        <w:jc w:val="both"/>
      </w:pPr>
      <w:r>
        <w:t>Осуществления мероприятий, направленных на сохранение здоровья населения, личного состава формирований, своевременного оказания медицинской помощи</w:t>
      </w:r>
      <w:r w:rsidRPr="006763D8">
        <w:t xml:space="preserve"> </w:t>
      </w:r>
      <w:r>
        <w:t>пораженным больным в целях быстрейшего их излечения, возвращения к трудовой деятельности, минимального снижения инвалидности и смертности, предупреждения возникновения и распространения инфекционных заболеваний.</w:t>
      </w:r>
    </w:p>
    <w:p w14:paraId="7F8442D3" w14:textId="77777777" w:rsidR="006763D8" w:rsidRDefault="006763D8" w:rsidP="005C115B">
      <w:pPr>
        <w:ind w:firstLine="708"/>
        <w:jc w:val="both"/>
      </w:pPr>
      <w:r>
        <w:t>Для выполнения задач по предназначению в медицинской спасательной службе могут создаваться следующие формирования:</w:t>
      </w:r>
    </w:p>
    <w:p w14:paraId="10048633" w14:textId="77777777" w:rsidR="006763D8" w:rsidRDefault="006763D8" w:rsidP="006763D8">
      <w:pPr>
        <w:jc w:val="both"/>
      </w:pPr>
      <w:r>
        <w:t>-</w:t>
      </w:r>
      <w:r>
        <w:tab/>
        <w:t>врачебно-сестринские бригады;</w:t>
      </w:r>
    </w:p>
    <w:p w14:paraId="189D1B96" w14:textId="77777777" w:rsidR="006763D8" w:rsidRDefault="006763D8" w:rsidP="006763D8">
      <w:pPr>
        <w:jc w:val="both"/>
      </w:pPr>
      <w:r>
        <w:lastRenderedPageBreak/>
        <w:t>-</w:t>
      </w:r>
      <w:r>
        <w:tab/>
        <w:t>группа эпидемиологического контроля и др.</w:t>
      </w:r>
    </w:p>
    <w:p w14:paraId="5E3800CA" w14:textId="77777777" w:rsidR="005C115B" w:rsidRDefault="005C115B" w:rsidP="006763D8">
      <w:pPr>
        <w:jc w:val="both"/>
      </w:pPr>
    </w:p>
    <w:p w14:paraId="2583212C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4. </w:t>
      </w:r>
      <w:r w:rsidR="006763D8" w:rsidRPr="00AC535A">
        <w:rPr>
          <w:b/>
        </w:rPr>
        <w:t>Служба энергоснабжения и светомаскировки.</w:t>
      </w:r>
    </w:p>
    <w:p w14:paraId="329C5C04" w14:textId="77777777" w:rsidR="006763D8" w:rsidRDefault="006763D8" w:rsidP="00AC535A">
      <w:pPr>
        <w:ind w:firstLine="708"/>
        <w:jc w:val="both"/>
      </w:pPr>
      <w:r>
        <w:t xml:space="preserve">Создаётся на базе </w:t>
      </w:r>
      <w:r w:rsidR="005C115B">
        <w:t>МП ЖКХ ЗАТО Солнечный</w:t>
      </w:r>
      <w:r>
        <w:t xml:space="preserve"> и предприятий энергетики и электрификации, расположенных на территории</w:t>
      </w:r>
      <w:r w:rsidR="005C115B">
        <w:t xml:space="preserve"> ЗАТО Солнечный</w:t>
      </w:r>
      <w:r>
        <w:t xml:space="preserve">, на объектах экономики - </w:t>
      </w:r>
      <w:r w:rsidR="005C115B">
        <w:t>на базе структурных подразделени</w:t>
      </w:r>
      <w:r>
        <w:t>й соответствующего профиля.</w:t>
      </w:r>
    </w:p>
    <w:p w14:paraId="3382E6C9" w14:textId="77777777" w:rsidR="006763D8" w:rsidRDefault="006763D8" w:rsidP="005C115B">
      <w:pPr>
        <w:ind w:firstLine="708"/>
        <w:jc w:val="both"/>
      </w:pPr>
      <w:r>
        <w:t>Служба обеспечивает устойчивую работу энергосетей в мирное и военное время, ликвидацию аварий на энергетических сооружениях и сетях, работу автономных источников электроэнергии. Обеспечивает действия формирований при проведении спасательных работ в зонах ЧС и в очагах поражения.</w:t>
      </w:r>
    </w:p>
    <w:p w14:paraId="3FDC84FC" w14:textId="77777777" w:rsidR="006763D8" w:rsidRDefault="006763D8" w:rsidP="005C115B">
      <w:pPr>
        <w:ind w:firstLine="708"/>
        <w:jc w:val="both"/>
      </w:pPr>
      <w:r>
        <w:t>Служба участвует в разработке и осуществлении мероприятий по светомаскировке жилого сектора и объектов</w:t>
      </w:r>
      <w:r w:rsidR="005C115B">
        <w:t xml:space="preserve"> экономики ЗАТО Солнечный</w:t>
      </w:r>
      <w:r>
        <w:t>.</w:t>
      </w:r>
    </w:p>
    <w:p w14:paraId="09E69AD5" w14:textId="77777777" w:rsidR="00AC535A" w:rsidRDefault="00AC535A" w:rsidP="006763D8">
      <w:pPr>
        <w:jc w:val="both"/>
      </w:pPr>
    </w:p>
    <w:p w14:paraId="6ECE8457" w14:textId="77777777" w:rsidR="006763D8" w:rsidRPr="00AC535A" w:rsidRDefault="00AC535A" w:rsidP="00AC535A">
      <w:pPr>
        <w:jc w:val="center"/>
        <w:rPr>
          <w:b/>
        </w:rPr>
      </w:pPr>
      <w:r>
        <w:rPr>
          <w:b/>
        </w:rPr>
        <w:t xml:space="preserve">5. </w:t>
      </w:r>
      <w:r w:rsidR="006763D8" w:rsidRPr="00AC535A">
        <w:rPr>
          <w:b/>
        </w:rPr>
        <w:t>Коммунально-техническая служба.</w:t>
      </w:r>
    </w:p>
    <w:p w14:paraId="03B7E8D5" w14:textId="77777777" w:rsidR="006763D8" w:rsidRDefault="006763D8" w:rsidP="00AC535A">
      <w:pPr>
        <w:ind w:firstLine="708"/>
        <w:jc w:val="both"/>
      </w:pPr>
      <w:r>
        <w:t xml:space="preserve">Создаётся </w:t>
      </w:r>
      <w:r w:rsidR="005C115B">
        <w:t xml:space="preserve">на базе </w:t>
      </w:r>
      <w:r w:rsidR="005C115B" w:rsidRPr="005C115B">
        <w:t>МП ЖКХ ЗАТО Солнечный</w:t>
      </w:r>
      <w:r w:rsidR="005C115B">
        <w:t>,</w:t>
      </w:r>
      <w:r w:rsidR="005C115B" w:rsidRPr="005C115B">
        <w:t xml:space="preserve"> </w:t>
      </w:r>
      <w:r>
        <w:t>ор</w:t>
      </w:r>
      <w:r w:rsidR="00AC535A">
        <w:t>ганизаций и предприятий жилищно-</w:t>
      </w:r>
      <w:r>
        <w:t>коммунального хозяйства, мелиорации и водного хозяйства, а также других родственных им по профилю предприятий и организаций.</w:t>
      </w:r>
    </w:p>
    <w:p w14:paraId="416BE428" w14:textId="77777777" w:rsidR="006763D8" w:rsidRDefault="006763D8" w:rsidP="005C115B">
      <w:pPr>
        <w:ind w:firstLine="708"/>
        <w:jc w:val="both"/>
      </w:pPr>
      <w:r>
        <w:t>В интересах защиты населения и объектов экономики служба организует и осуществляет:</w:t>
      </w:r>
    </w:p>
    <w:p w14:paraId="631CB5E2" w14:textId="77777777" w:rsidR="006763D8" w:rsidRDefault="00AC535A" w:rsidP="006763D8">
      <w:pPr>
        <w:jc w:val="both"/>
      </w:pPr>
      <w:r>
        <w:t xml:space="preserve">- </w:t>
      </w:r>
      <w:r w:rsidR="006763D8">
        <w:t>мероприятия по повышению устойчивости работы сетей коммунального хозяйства, ликвидирует аварии на этих сетях;</w:t>
      </w:r>
    </w:p>
    <w:p w14:paraId="5F7A99C2" w14:textId="77777777" w:rsidR="006763D8" w:rsidRDefault="00AC535A" w:rsidP="006763D8">
      <w:pPr>
        <w:jc w:val="both"/>
      </w:pPr>
      <w:r>
        <w:t xml:space="preserve">- </w:t>
      </w:r>
      <w:r w:rsidR="006763D8">
        <w:t>организацию проведения мероприятий по санитарной обработке населения, обеззараживанию зданий и сооружений, специальной обработке техники и территорий;</w:t>
      </w:r>
    </w:p>
    <w:p w14:paraId="7D698E93" w14:textId="77777777" w:rsidR="006763D8" w:rsidRDefault="00AC535A" w:rsidP="006763D8">
      <w:pPr>
        <w:jc w:val="both"/>
      </w:pPr>
      <w:r>
        <w:t xml:space="preserve">- </w:t>
      </w:r>
      <w:r w:rsidR="006763D8"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;</w:t>
      </w:r>
    </w:p>
    <w:p w14:paraId="558F9B35" w14:textId="77777777" w:rsidR="006763D8" w:rsidRDefault="00AC535A" w:rsidP="006763D8">
      <w:pPr>
        <w:jc w:val="both"/>
      </w:pPr>
      <w:r>
        <w:t xml:space="preserve">- </w:t>
      </w:r>
      <w:r w:rsidR="006763D8">
        <w:t>заблаговременное создание запасов дезактивирующих, дегазирующих веществ и растворов.</w:t>
      </w:r>
    </w:p>
    <w:p w14:paraId="01421933" w14:textId="77777777" w:rsidR="006763D8" w:rsidRDefault="006763D8" w:rsidP="00AC535A">
      <w:pPr>
        <w:ind w:firstLine="708"/>
        <w:jc w:val="both"/>
      </w:pPr>
      <w:r>
        <w:t>В службе создаются аварийно-технические команды, группы, в том числе по электросетям, водопроводно-канализационным, тепловым сетям.</w:t>
      </w:r>
    </w:p>
    <w:p w14:paraId="5FCD5DF1" w14:textId="77777777" w:rsidR="006763D8" w:rsidRDefault="006763D8" w:rsidP="006763D8">
      <w:pPr>
        <w:jc w:val="both"/>
      </w:pPr>
      <w:r>
        <w:t>Для выполнения задач по предназначению в коммунально-технической спасательной службе могут создаваться следующие формирования:</w:t>
      </w:r>
    </w:p>
    <w:p w14:paraId="6499CB07" w14:textId="77777777" w:rsidR="006763D8" w:rsidRDefault="00AC535A" w:rsidP="006763D8">
      <w:pPr>
        <w:jc w:val="both"/>
      </w:pPr>
      <w:r>
        <w:t xml:space="preserve">- </w:t>
      </w:r>
      <w:r w:rsidR="006763D8">
        <w:t>аварийно-техническая команда;</w:t>
      </w:r>
    </w:p>
    <w:p w14:paraId="7B0EC719" w14:textId="77777777" w:rsidR="006763D8" w:rsidRDefault="00AC535A" w:rsidP="006763D8">
      <w:pPr>
        <w:jc w:val="both"/>
      </w:pPr>
      <w:r>
        <w:t xml:space="preserve">- </w:t>
      </w:r>
      <w:r w:rsidR="006763D8">
        <w:t>санитарно-обмывочный пункт;</w:t>
      </w:r>
    </w:p>
    <w:p w14:paraId="00F8F815" w14:textId="77777777" w:rsidR="006763D8" w:rsidRDefault="00AC535A" w:rsidP="006763D8">
      <w:pPr>
        <w:jc w:val="both"/>
      </w:pPr>
      <w:r>
        <w:t xml:space="preserve">- </w:t>
      </w:r>
      <w:r w:rsidR="006763D8">
        <w:t>станция обеззараживания одежды;</w:t>
      </w:r>
    </w:p>
    <w:p w14:paraId="6A51E39E" w14:textId="77777777" w:rsidR="006763D8" w:rsidRDefault="00AC535A" w:rsidP="006763D8">
      <w:pPr>
        <w:jc w:val="both"/>
      </w:pPr>
      <w:r>
        <w:t xml:space="preserve">- </w:t>
      </w:r>
      <w:r w:rsidR="006763D8">
        <w:t>станция обеззараживания транспорта;</w:t>
      </w:r>
    </w:p>
    <w:p w14:paraId="629601C2" w14:textId="77777777" w:rsidR="006763D8" w:rsidRDefault="00AC535A" w:rsidP="006763D8">
      <w:pPr>
        <w:jc w:val="both"/>
      </w:pPr>
      <w:r>
        <w:t xml:space="preserve">- </w:t>
      </w:r>
      <w:r w:rsidR="00D00409">
        <w:t>специальные команды по сбору</w:t>
      </w:r>
      <w:r w:rsidR="006763D8">
        <w:t xml:space="preserve"> погибших;</w:t>
      </w:r>
    </w:p>
    <w:p w14:paraId="2FCE6138" w14:textId="77777777" w:rsidR="00AC535A" w:rsidRDefault="00AC535A" w:rsidP="006763D8">
      <w:pPr>
        <w:jc w:val="both"/>
      </w:pPr>
      <w:r>
        <w:t xml:space="preserve">- </w:t>
      </w:r>
      <w:r w:rsidR="006763D8">
        <w:t>звено подвоза воды и др.</w:t>
      </w:r>
    </w:p>
    <w:p w14:paraId="1B7470D8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6. </w:t>
      </w:r>
      <w:r w:rsidR="006763D8" w:rsidRPr="00AC535A">
        <w:rPr>
          <w:b/>
        </w:rPr>
        <w:t>Инженерная служба.</w:t>
      </w:r>
    </w:p>
    <w:p w14:paraId="5D19DD97" w14:textId="77777777" w:rsidR="006763D8" w:rsidRDefault="006763D8" w:rsidP="00AC535A">
      <w:pPr>
        <w:ind w:firstLine="708"/>
        <w:jc w:val="both"/>
      </w:pPr>
      <w:r>
        <w:t>Создаётся на базе строительных, строительно-монтажных и других родственных по профилю предприятий, учреждений и организаций. На объектах экономики - на базе структурных подразделений, связанных с ремонтно-строительными работами.</w:t>
      </w:r>
    </w:p>
    <w:p w14:paraId="4456E2DD" w14:textId="77777777" w:rsidR="006763D8" w:rsidRDefault="006763D8" w:rsidP="00AC535A">
      <w:pPr>
        <w:ind w:firstLine="708"/>
        <w:jc w:val="both"/>
      </w:pPr>
      <w:r>
        <w:t>Службы предназначаются для организации и осуществления контроля за накоплением фонда защитных сооружений в мирное и военное время, разработки и осуществления планов ускоренного строительства недостающего фонда защитных сооружений в военное время, подготовки и организации действий соответствующих формирований служб, привлекаемых к спасательным и восстановительным работам, а также для инженерного обеспечения действий сил ГО в очагах поражения, при выдвижении к очагам поражения и на объектах работ, взрывных работ.</w:t>
      </w:r>
    </w:p>
    <w:p w14:paraId="544A1F89" w14:textId="77777777" w:rsidR="006763D8" w:rsidRDefault="006763D8" w:rsidP="00AC535A">
      <w:pPr>
        <w:ind w:firstLine="708"/>
        <w:jc w:val="both"/>
      </w:pPr>
      <w:r>
        <w:t>В мирное время силы служб привлекаются для проведения работ и инженерного обеспечения мероприятий по ликвидации последствий стихийных бедствий, аварий и катастроф, по борьбе с массовыми лесными пожарами.</w:t>
      </w:r>
    </w:p>
    <w:p w14:paraId="3AA8B026" w14:textId="77777777" w:rsidR="006763D8" w:rsidRDefault="006763D8" w:rsidP="00AC535A">
      <w:pPr>
        <w:ind w:firstLine="708"/>
        <w:jc w:val="both"/>
      </w:pPr>
      <w:r>
        <w:t xml:space="preserve">К формированиям службы относятся команды, группы, звенья, предназначенные для ведения инженерной разведки, обеспечения ввода сил гражданской обороны в очаги </w:t>
      </w:r>
      <w:r>
        <w:lastRenderedPageBreak/>
        <w:t>поражения, проведения АСДНР. строительства убежищ и укрытий, водоснабжения, восстановления и ремонта дорог, дорожных сооружений, взрывных работ.</w:t>
      </w:r>
    </w:p>
    <w:p w14:paraId="747A726D" w14:textId="77777777" w:rsidR="00D00409" w:rsidRDefault="00D00409" w:rsidP="00AC535A">
      <w:pPr>
        <w:ind w:firstLine="708"/>
        <w:jc w:val="both"/>
      </w:pPr>
    </w:p>
    <w:p w14:paraId="1884AA86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7. </w:t>
      </w:r>
      <w:r w:rsidR="006763D8" w:rsidRPr="00AC535A">
        <w:rPr>
          <w:b/>
        </w:rPr>
        <w:t>Служба торговли и питания.</w:t>
      </w:r>
    </w:p>
    <w:p w14:paraId="348E91F3" w14:textId="77777777" w:rsidR="006763D8" w:rsidRDefault="006763D8" w:rsidP="00D00409">
      <w:pPr>
        <w:ind w:firstLine="708"/>
        <w:jc w:val="both"/>
      </w:pPr>
      <w:r>
        <w:t>Создаётся на базе потребительской кооперации и предприятий торговли, независимо от форм собственности.</w:t>
      </w:r>
    </w:p>
    <w:p w14:paraId="5C81E4C0" w14:textId="77777777" w:rsidR="006763D8" w:rsidRDefault="006763D8" w:rsidP="00D00409">
      <w:pPr>
        <w:ind w:firstLine="708"/>
        <w:jc w:val="both"/>
      </w:pPr>
      <w:r>
        <w:t>Служба:</w:t>
      </w:r>
    </w:p>
    <w:p w14:paraId="7E3192E8" w14:textId="77777777" w:rsidR="006763D8" w:rsidRDefault="00AC535A" w:rsidP="006763D8">
      <w:pPr>
        <w:jc w:val="both"/>
      </w:pPr>
      <w:r>
        <w:t xml:space="preserve">- </w:t>
      </w:r>
      <w:r w:rsidR="006763D8">
        <w:t>разрабатывает и осуществляет мероприятия по защите, накоплению и созданию резервного фонда продовольственных и непродовольственных товаров первой необходимости;</w:t>
      </w:r>
    </w:p>
    <w:p w14:paraId="4EDDC378" w14:textId="77777777" w:rsidR="006763D8" w:rsidRDefault="00AC535A" w:rsidP="006763D8">
      <w:pPr>
        <w:jc w:val="both"/>
      </w:pPr>
      <w:r>
        <w:t xml:space="preserve">- </w:t>
      </w:r>
      <w:r w:rsidR="006763D8">
        <w:t>организуют закладку запасов продовольствия в укрытия и пункты управления;</w:t>
      </w:r>
    </w:p>
    <w:p w14:paraId="2CA0AFBB" w14:textId="77777777" w:rsidR="006763D8" w:rsidRDefault="00AC535A" w:rsidP="006763D8">
      <w:pPr>
        <w:jc w:val="both"/>
      </w:pPr>
      <w:r>
        <w:t xml:space="preserve">- </w:t>
      </w:r>
      <w:r w:rsidR="006763D8">
        <w:t>организует питания личного состава формирований (НАСФ), работающих в зоне чрезвычайной ситуации и в очагах поражения, а также эвакуированных и пострадавших;</w:t>
      </w:r>
    </w:p>
    <w:p w14:paraId="2B826A4F" w14:textId="77777777" w:rsidR="006763D8" w:rsidRDefault="00AC535A" w:rsidP="006763D8">
      <w:pPr>
        <w:jc w:val="both"/>
      </w:pPr>
      <w:r>
        <w:t xml:space="preserve">- </w:t>
      </w:r>
      <w:r w:rsidR="006763D8">
        <w:t>организуют обеспечение бельем, одеждой и обувью пункты специальной обработки.</w:t>
      </w:r>
    </w:p>
    <w:p w14:paraId="45351637" w14:textId="77777777" w:rsidR="006763D8" w:rsidRDefault="00D00409" w:rsidP="00D00409">
      <w:pPr>
        <w:ind w:firstLine="708"/>
        <w:jc w:val="both"/>
      </w:pPr>
      <w:r>
        <w:t>В службе, при необходимости</w:t>
      </w:r>
      <w:r w:rsidR="006763D8">
        <w:t>, создаются подвижные пункты питания, подвижные пункты продовольственного снабжения, подвижные пункты вещевого снабжения.</w:t>
      </w:r>
    </w:p>
    <w:p w14:paraId="20A21AB1" w14:textId="77777777" w:rsidR="00AC535A" w:rsidRDefault="00AC535A" w:rsidP="006763D8">
      <w:pPr>
        <w:jc w:val="both"/>
      </w:pPr>
    </w:p>
    <w:p w14:paraId="05E6C28F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8. </w:t>
      </w:r>
      <w:r w:rsidR="006763D8" w:rsidRPr="00AC535A">
        <w:rPr>
          <w:b/>
        </w:rPr>
        <w:t>Автотранспортная служба.</w:t>
      </w:r>
    </w:p>
    <w:p w14:paraId="00C29BA7" w14:textId="77777777" w:rsidR="006763D8" w:rsidRDefault="006763D8" w:rsidP="00AC535A">
      <w:pPr>
        <w:ind w:firstLine="708"/>
        <w:jc w:val="both"/>
      </w:pPr>
      <w:r>
        <w:t xml:space="preserve">Создаётся на базе </w:t>
      </w:r>
      <w:r w:rsidR="0024793D" w:rsidRPr="0024793D">
        <w:t>МКУ «СХТО» ЗАТО Солнечный</w:t>
      </w:r>
      <w:r>
        <w:t>, территориально - транспортных органов управления, подведомственных им организаций, а также автотранспортных предприятий и компаний, участвующих в организации и осуществлении автомобильных пассажирских и грузовых перевозок. На объектах экономики - на базе транспортных подразделений.</w:t>
      </w:r>
    </w:p>
    <w:p w14:paraId="44DA15E2" w14:textId="77777777" w:rsidR="006763D8" w:rsidRDefault="006763D8" w:rsidP="00AC535A">
      <w:pPr>
        <w:ind w:firstLine="708"/>
        <w:jc w:val="both"/>
      </w:pPr>
      <w:r>
        <w:t>Служба обеспечивает перевозки материалов для строительства защитных сооружений, рассредоточение и эвакуацию населения, подвоз (вывоз) рабочих смен предприятий Осташковского городского округа, вывоз в загородную зону материальных ценностей, оборудования, продовольствия, других материальных</w:t>
      </w:r>
      <w:r w:rsidRPr="006763D8">
        <w:t xml:space="preserve"> </w:t>
      </w:r>
      <w:r>
        <w:t>средств, подвоз сил и средств при проведении спасательных и аварийно</w:t>
      </w:r>
      <w:r w:rsidR="0024793D">
        <w:t>-</w:t>
      </w:r>
      <w:r>
        <w:t>восстановительных работ в зоне ЧС и в очагах поражения, а также эвакуацию из них пострадавших людей.</w:t>
      </w:r>
    </w:p>
    <w:p w14:paraId="7D864C20" w14:textId="77777777" w:rsidR="00AC535A" w:rsidRDefault="00AC535A" w:rsidP="00AC535A">
      <w:pPr>
        <w:ind w:firstLine="708"/>
        <w:jc w:val="both"/>
      </w:pPr>
    </w:p>
    <w:p w14:paraId="242368CE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9. </w:t>
      </w:r>
      <w:r w:rsidR="006763D8" w:rsidRPr="00AC535A">
        <w:rPr>
          <w:b/>
        </w:rPr>
        <w:t>Служба защиты животных и растений.</w:t>
      </w:r>
    </w:p>
    <w:p w14:paraId="7D786001" w14:textId="77777777" w:rsidR="006763D8" w:rsidRDefault="006763D8" w:rsidP="00AC535A">
      <w:pPr>
        <w:ind w:firstLine="708"/>
        <w:jc w:val="both"/>
      </w:pPr>
      <w:r>
        <w:t>Создаётся на базе ГБУ «Осташковская станция по борьбе с болезнями животных», ФГБУ «</w:t>
      </w:r>
      <w:proofErr w:type="spellStart"/>
      <w:r>
        <w:t>Россельхозцентра</w:t>
      </w:r>
      <w:proofErr w:type="spellEnd"/>
      <w:r>
        <w:t>» по Тверской области, органов управления агропромышленного профиля, предприятий, учреждений и организаций сельскохозяйственного назначения, частных фермерских хозяйств и иных субъектов хозяйственной деятельности, занимающихся сельскохозяйственным производством.</w:t>
      </w:r>
    </w:p>
    <w:p w14:paraId="0E07F6E9" w14:textId="77777777" w:rsidR="006763D8" w:rsidRDefault="006763D8" w:rsidP="00AC535A">
      <w:pPr>
        <w:ind w:firstLine="708"/>
        <w:jc w:val="both"/>
      </w:pPr>
      <w:r>
        <w:t>Она призвана обеспечить устойчивую работу сельскохозяйственного производства в военное время путем проведения мероприятий по защите сельскохозяйственных животных, растений, источников воды и кормов на сельскохозяйственных предприятиях.</w:t>
      </w:r>
    </w:p>
    <w:p w14:paraId="6297F586" w14:textId="77777777" w:rsidR="006763D8" w:rsidRDefault="006763D8" w:rsidP="00AC535A">
      <w:pPr>
        <w:ind w:firstLine="708"/>
        <w:jc w:val="both"/>
      </w:pPr>
      <w:r>
        <w:t>В военное время служба осуществляет ветеринарную и фитопатологическую разведку, ветеринарную обработку, лечение пораженных животных, обеззараживание посевов. пастбищ и продукции животноводства и растениеводства. В мирное время силами службы осуществляется локализация очагов массового заболевания животных и растений и ликвидация последствий связанной с этим чрезвычайной ситуации.</w:t>
      </w:r>
    </w:p>
    <w:p w14:paraId="7AB30E50" w14:textId="77777777" w:rsidR="00AC535A" w:rsidRDefault="00AC535A" w:rsidP="00AC535A">
      <w:pPr>
        <w:ind w:firstLine="708"/>
        <w:jc w:val="both"/>
      </w:pPr>
    </w:p>
    <w:p w14:paraId="4238FDD6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10. </w:t>
      </w:r>
      <w:r w:rsidR="006763D8" w:rsidRPr="00AC535A">
        <w:rPr>
          <w:b/>
        </w:rPr>
        <w:t>Служба оповещения и связи.</w:t>
      </w:r>
    </w:p>
    <w:p w14:paraId="1F6ECE70" w14:textId="77777777" w:rsidR="006763D8" w:rsidRDefault="006763D8" w:rsidP="00AC535A">
      <w:pPr>
        <w:ind w:firstLine="708"/>
        <w:jc w:val="both"/>
      </w:pPr>
      <w:r>
        <w:t>Создаётся на базе Межрайонного центра технической эксплуатации телекоммуникаций Тверского филиала ОАО «Ростелеком» и других муниципальных, ведомственных организаций связи всех видов.</w:t>
      </w:r>
    </w:p>
    <w:p w14:paraId="78F27467" w14:textId="77777777" w:rsidR="006763D8" w:rsidRDefault="006763D8" w:rsidP="00AC535A">
      <w:pPr>
        <w:ind w:firstLine="708"/>
        <w:jc w:val="both"/>
      </w:pPr>
      <w:r>
        <w:t>Основными задачами спасательной службы являются:</w:t>
      </w:r>
    </w:p>
    <w:p w14:paraId="08688BD5" w14:textId="77777777" w:rsidR="006763D8" w:rsidRDefault="00AC535A" w:rsidP="006763D8">
      <w:pPr>
        <w:jc w:val="both"/>
      </w:pPr>
      <w:r>
        <w:t xml:space="preserve">- </w:t>
      </w:r>
      <w:r w:rsidR="006763D8">
        <w:t>обеспечение органов управления гражданской обороной связью в мирное и военное время;</w:t>
      </w:r>
    </w:p>
    <w:p w14:paraId="2DC919F6" w14:textId="77777777" w:rsidR="006763D8" w:rsidRDefault="00AC535A" w:rsidP="006763D8">
      <w:pPr>
        <w:jc w:val="both"/>
      </w:pPr>
      <w:r>
        <w:t xml:space="preserve">- </w:t>
      </w:r>
      <w:r w:rsidR="006763D8">
        <w:t>организация и контроль за эксплуатационно-техническим обслуживанием стационарных средств связи и оповещения;</w:t>
      </w:r>
    </w:p>
    <w:p w14:paraId="16F5B2F5" w14:textId="77777777" w:rsidR="006763D8" w:rsidRDefault="00AC535A" w:rsidP="006763D8">
      <w:pPr>
        <w:jc w:val="both"/>
      </w:pPr>
      <w:r>
        <w:lastRenderedPageBreak/>
        <w:t xml:space="preserve">- </w:t>
      </w:r>
      <w:r w:rsidR="006763D8">
        <w:t>организация технического обеспечения передачи и приема сигналов оповещения;</w:t>
      </w:r>
    </w:p>
    <w:p w14:paraId="6ADF2A82" w14:textId="77777777" w:rsidR="006763D8" w:rsidRDefault="00AC535A" w:rsidP="006763D8">
      <w:pPr>
        <w:jc w:val="both"/>
      </w:pPr>
      <w:r>
        <w:t xml:space="preserve">- </w:t>
      </w:r>
      <w:r w:rsidR="006763D8">
        <w:t>обеспечение связью НАСФ при ведении аварийно-спасательных и других неотложных работ.</w:t>
      </w:r>
    </w:p>
    <w:p w14:paraId="0E6E9E56" w14:textId="77777777" w:rsidR="006763D8" w:rsidRDefault="006763D8" w:rsidP="00AC535A">
      <w:pPr>
        <w:ind w:firstLine="708"/>
        <w:jc w:val="both"/>
      </w:pPr>
      <w:r>
        <w:t>К НАСФ спасательной службы относятся команды, группы, звенья связи, предназначаемые для обеспечения руководителей гражданской обороны</w:t>
      </w:r>
      <w:r w:rsidR="0024793D">
        <w:t xml:space="preserve"> ЗАТО Солнечный</w:t>
      </w:r>
      <w:r>
        <w:t xml:space="preserve"> и организаций радиосвязью с территориальными НАСФ, а также для обеспечения связью руководителей гражданской обороны.</w:t>
      </w:r>
    </w:p>
    <w:p w14:paraId="44BD0C4E" w14:textId="77777777" w:rsidR="00AC535A" w:rsidRDefault="00AC535A" w:rsidP="00AC535A">
      <w:pPr>
        <w:ind w:firstLine="708"/>
        <w:jc w:val="both"/>
      </w:pPr>
    </w:p>
    <w:p w14:paraId="238DD59E" w14:textId="77777777" w:rsidR="006763D8" w:rsidRPr="00AC535A" w:rsidRDefault="00AC535A" w:rsidP="00AC535A">
      <w:pPr>
        <w:jc w:val="center"/>
        <w:rPr>
          <w:b/>
        </w:rPr>
      </w:pPr>
      <w:r w:rsidRPr="00AC535A">
        <w:rPr>
          <w:b/>
        </w:rPr>
        <w:t xml:space="preserve">11. </w:t>
      </w:r>
      <w:r w:rsidR="006763D8" w:rsidRPr="00AC535A">
        <w:rPr>
          <w:b/>
        </w:rPr>
        <w:t>Спас</w:t>
      </w:r>
      <w:r w:rsidRPr="00AC535A">
        <w:rPr>
          <w:b/>
        </w:rPr>
        <w:t>ательная служба убежищ и укрытий</w:t>
      </w:r>
      <w:r w:rsidR="006763D8" w:rsidRPr="00AC535A">
        <w:rPr>
          <w:b/>
        </w:rPr>
        <w:t>.</w:t>
      </w:r>
    </w:p>
    <w:p w14:paraId="1348DA9B" w14:textId="77777777" w:rsidR="006763D8" w:rsidRDefault="006763D8" w:rsidP="00A27FB5">
      <w:pPr>
        <w:ind w:firstLine="708"/>
        <w:jc w:val="both"/>
      </w:pPr>
      <w:r>
        <w:t>Создаетс</w:t>
      </w:r>
      <w:r w:rsidR="0024793D">
        <w:t>я</w:t>
      </w:r>
      <w:r>
        <w:t xml:space="preserve"> на базе управляющих компаний по содержан</w:t>
      </w:r>
      <w:r w:rsidR="00A27FB5">
        <w:t>ию жилого фонда, других жилищно-</w:t>
      </w:r>
      <w:r>
        <w:t>эксплуатационных организаций, а также со</w:t>
      </w:r>
      <w:r w:rsidR="0024793D">
        <w:t>ответствующих подразделений</w:t>
      </w:r>
      <w:r>
        <w:t xml:space="preserve"> организаций.</w:t>
      </w:r>
    </w:p>
    <w:p w14:paraId="6CF7155E" w14:textId="77777777" w:rsidR="006763D8" w:rsidRDefault="006763D8" w:rsidP="00A27FB5">
      <w:pPr>
        <w:ind w:firstLine="708"/>
        <w:jc w:val="both"/>
      </w:pPr>
      <w:r>
        <w:t>На спасательную службу возлагается:</w:t>
      </w:r>
    </w:p>
    <w:p w14:paraId="5DFBA5AB" w14:textId="77777777" w:rsidR="006763D8" w:rsidRDefault="00A27FB5" w:rsidP="006763D8">
      <w:pPr>
        <w:jc w:val="both"/>
      </w:pPr>
      <w:r>
        <w:t xml:space="preserve">- </w:t>
      </w:r>
      <w:r w:rsidR="006763D8">
        <w:t>учет фонда защитных сооружений гражданской обороны (далее - ЗС ГО) независимо от организационно-правовой формы собственности и ведомственной принадлежности организации;</w:t>
      </w:r>
    </w:p>
    <w:p w14:paraId="1A0F67F7" w14:textId="77777777" w:rsidR="006763D8" w:rsidRDefault="00A27FB5" w:rsidP="006763D8">
      <w:pPr>
        <w:jc w:val="both"/>
      </w:pPr>
      <w:r>
        <w:t xml:space="preserve">- </w:t>
      </w:r>
      <w:r w:rsidR="006763D8">
        <w:t>контроль за постоянной готовностью ЗС ГО к приему укрываемых;</w:t>
      </w:r>
    </w:p>
    <w:p w14:paraId="5C143636" w14:textId="77777777" w:rsidR="006763D8" w:rsidRDefault="00A27FB5" w:rsidP="006763D8">
      <w:pPr>
        <w:jc w:val="both"/>
      </w:pPr>
      <w:r>
        <w:t xml:space="preserve">- </w:t>
      </w:r>
      <w:r w:rsidR="006763D8">
        <w:t>контроль за правильным содержанием помещений, сохранностью защитных конструкций, устройств инженерно-технического оборудования, его эксплуатацией и использованием их для нужд мирного времени;</w:t>
      </w:r>
    </w:p>
    <w:p w14:paraId="0E709A66" w14:textId="77777777" w:rsidR="006763D8" w:rsidRDefault="00A27FB5" w:rsidP="006763D8">
      <w:pPr>
        <w:jc w:val="both"/>
      </w:pPr>
      <w:r>
        <w:t xml:space="preserve">- </w:t>
      </w:r>
      <w:r w:rsidR="006763D8">
        <w:t>участие в приеме защитных сооружений, строительство которых закон</w:t>
      </w:r>
      <w:r w:rsidR="0024793D">
        <w:t>чено, создании и подготовке НАС</w:t>
      </w:r>
      <w:r w:rsidR="006763D8">
        <w:t>Ф по обслуживанию убежищ и укрытий (групп, звеньев).</w:t>
      </w:r>
    </w:p>
    <w:p w14:paraId="10DFFA4C" w14:textId="77777777" w:rsidR="00A27FB5" w:rsidRDefault="00A27FB5" w:rsidP="006763D8">
      <w:pPr>
        <w:jc w:val="both"/>
      </w:pPr>
    </w:p>
    <w:p w14:paraId="7B91F4C5" w14:textId="77777777" w:rsidR="006763D8" w:rsidRPr="00A27FB5" w:rsidRDefault="00A27FB5" w:rsidP="00A27FB5">
      <w:pPr>
        <w:jc w:val="center"/>
        <w:rPr>
          <w:b/>
        </w:rPr>
      </w:pPr>
      <w:r w:rsidRPr="00A27FB5">
        <w:rPr>
          <w:b/>
        </w:rPr>
        <w:t xml:space="preserve">12. </w:t>
      </w:r>
      <w:r w:rsidR="006763D8" w:rsidRPr="00A27FB5">
        <w:rPr>
          <w:b/>
        </w:rPr>
        <w:t>Спасательная служба материально-технического снабжения.</w:t>
      </w:r>
    </w:p>
    <w:p w14:paraId="29682E7E" w14:textId="77777777" w:rsidR="006763D8" w:rsidRDefault="006763D8" w:rsidP="00A27FB5">
      <w:pPr>
        <w:ind w:firstLine="708"/>
        <w:jc w:val="both"/>
      </w:pPr>
      <w:r>
        <w:t>Созда</w:t>
      </w:r>
      <w:r w:rsidR="00C42A4B">
        <w:t>ётся</w:t>
      </w:r>
      <w:r>
        <w:t xml:space="preserve"> на базе снабженческих организаций, владеющих материально - техническими средствами.</w:t>
      </w:r>
    </w:p>
    <w:p w14:paraId="1CCC543E" w14:textId="77777777" w:rsidR="006763D8" w:rsidRDefault="006763D8" w:rsidP="00A27FB5">
      <w:pPr>
        <w:ind w:firstLine="708"/>
        <w:jc w:val="both"/>
      </w:pPr>
      <w:r>
        <w:t>Спасательная служба организует обеспечение материально-техническими и строительными материалами, необходимыми для выполнения мероприятий по защите населения и организаций, дегазирующими веществами, а также рабочим инвентарём и спецодеждой для НАСФ.</w:t>
      </w:r>
    </w:p>
    <w:p w14:paraId="65C89867" w14:textId="77777777" w:rsidR="006763D8" w:rsidRPr="00A27FB5" w:rsidRDefault="00A27FB5" w:rsidP="00A27FB5">
      <w:pPr>
        <w:jc w:val="center"/>
        <w:rPr>
          <w:b/>
        </w:rPr>
      </w:pPr>
      <w:r w:rsidRPr="00A27FB5">
        <w:rPr>
          <w:b/>
        </w:rPr>
        <w:t xml:space="preserve">13. </w:t>
      </w:r>
      <w:r w:rsidR="006763D8" w:rsidRPr="00A27FB5">
        <w:rPr>
          <w:b/>
        </w:rPr>
        <w:t>Служба защиты культурных ценностей.</w:t>
      </w:r>
    </w:p>
    <w:p w14:paraId="5B8B8501" w14:textId="77777777" w:rsidR="006763D8" w:rsidRDefault="006763D8" w:rsidP="00A27FB5">
      <w:pPr>
        <w:ind w:firstLine="708"/>
        <w:jc w:val="both"/>
      </w:pPr>
      <w:r>
        <w:t>Создаётс</w:t>
      </w:r>
      <w:r w:rsidR="00C42A4B">
        <w:t>я отделом образования</w:t>
      </w:r>
      <w:r>
        <w:t xml:space="preserve"> на базе подведомственных учреждений культуры (музеи, библиотеки, дома культуры и досуга).</w:t>
      </w:r>
    </w:p>
    <w:p w14:paraId="127A4C2F" w14:textId="77777777" w:rsidR="006763D8" w:rsidRDefault="006763D8" w:rsidP="00C42A4B">
      <w:pPr>
        <w:ind w:firstLine="708"/>
        <w:jc w:val="both"/>
      </w:pPr>
      <w:r>
        <w:t>Служба предназначена для организации и проведения мероприятий, направленных на защиту культурных ценностей, памятников истории и культуры Осташковского городского округа.</w:t>
      </w:r>
    </w:p>
    <w:p w14:paraId="78C97239" w14:textId="77777777" w:rsidR="006763D8" w:rsidRDefault="006763D8" w:rsidP="00C42A4B">
      <w:pPr>
        <w:ind w:firstLine="708"/>
        <w:jc w:val="both"/>
      </w:pPr>
      <w:r>
        <w:t>Спасательная служба обеспечивает заблаговременную, тщательную подготовку культурных ценностей в загородную зону на охрану, организует накопление запасов тары, упаковочного материала, обеспечивает подготовку баз хранения в безопасных районах загородной зоны, осуществляет меры по повышению устойчивости зданий и сооружений объектов культуры.</w:t>
      </w:r>
    </w:p>
    <w:p w14:paraId="632FFC07" w14:textId="77777777" w:rsidR="006763D8" w:rsidRDefault="006763D8" w:rsidP="00C42A4B">
      <w:pPr>
        <w:ind w:firstLine="708"/>
        <w:jc w:val="both"/>
      </w:pPr>
      <w:r>
        <w:t>Для выполнения задач создаются специализированные аварийно-спасательные формирования по группам квалификации культурных ценностей.</w:t>
      </w:r>
    </w:p>
    <w:sectPr w:rsidR="006763D8" w:rsidSect="00320AE0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4547"/>
    <w:multiLevelType w:val="hybridMultilevel"/>
    <w:tmpl w:val="617679A6"/>
    <w:lvl w:ilvl="0" w:tplc="E760F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2201748"/>
    <w:multiLevelType w:val="hybridMultilevel"/>
    <w:tmpl w:val="8EACD426"/>
    <w:lvl w:ilvl="0" w:tplc="452C0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5112DF"/>
    <w:multiLevelType w:val="hybridMultilevel"/>
    <w:tmpl w:val="638C52BE"/>
    <w:lvl w:ilvl="0" w:tplc="D4427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4435503"/>
    <w:multiLevelType w:val="multilevel"/>
    <w:tmpl w:val="7D0820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C2E18BD"/>
    <w:multiLevelType w:val="hybridMultilevel"/>
    <w:tmpl w:val="813C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155F6"/>
    <w:multiLevelType w:val="hybridMultilevel"/>
    <w:tmpl w:val="B4E8CE80"/>
    <w:lvl w:ilvl="0" w:tplc="64348CC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4739E"/>
    <w:multiLevelType w:val="multilevel"/>
    <w:tmpl w:val="7D0820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77F2D66"/>
    <w:multiLevelType w:val="multilevel"/>
    <w:tmpl w:val="A42CB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1E07C4"/>
    <w:multiLevelType w:val="hybridMultilevel"/>
    <w:tmpl w:val="9598653E"/>
    <w:lvl w:ilvl="0" w:tplc="841E0D9C">
      <w:start w:val="1"/>
      <w:numFmt w:val="decimal"/>
      <w:lvlText w:val="%1."/>
      <w:lvlJc w:val="left"/>
      <w:pPr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217A7"/>
    <w:multiLevelType w:val="hybridMultilevel"/>
    <w:tmpl w:val="2A5C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B77C8"/>
    <w:multiLevelType w:val="hybridMultilevel"/>
    <w:tmpl w:val="B0AC6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D6"/>
    <w:rsid w:val="00012539"/>
    <w:rsid w:val="00021615"/>
    <w:rsid w:val="0003089E"/>
    <w:rsid w:val="00041CF0"/>
    <w:rsid w:val="00041FA6"/>
    <w:rsid w:val="00052F63"/>
    <w:rsid w:val="00055957"/>
    <w:rsid w:val="00071E4B"/>
    <w:rsid w:val="00077F41"/>
    <w:rsid w:val="0008646C"/>
    <w:rsid w:val="000C426F"/>
    <w:rsid w:val="00112625"/>
    <w:rsid w:val="001262FE"/>
    <w:rsid w:val="00130F94"/>
    <w:rsid w:val="0013714B"/>
    <w:rsid w:val="00150215"/>
    <w:rsid w:val="0015199C"/>
    <w:rsid w:val="00156679"/>
    <w:rsid w:val="0016736F"/>
    <w:rsid w:val="00171F05"/>
    <w:rsid w:val="001A6AB6"/>
    <w:rsid w:val="001B6FDF"/>
    <w:rsid w:val="001C3FBB"/>
    <w:rsid w:val="001D69CF"/>
    <w:rsid w:val="001E2065"/>
    <w:rsid w:val="001E5997"/>
    <w:rsid w:val="0024793D"/>
    <w:rsid w:val="00251033"/>
    <w:rsid w:val="00254B14"/>
    <w:rsid w:val="002712EF"/>
    <w:rsid w:val="002738D2"/>
    <w:rsid w:val="002A5813"/>
    <w:rsid w:val="002C549C"/>
    <w:rsid w:val="002D021F"/>
    <w:rsid w:val="002D1593"/>
    <w:rsid w:val="002E72ED"/>
    <w:rsid w:val="003030F5"/>
    <w:rsid w:val="003150C1"/>
    <w:rsid w:val="00316FE2"/>
    <w:rsid w:val="00320AE0"/>
    <w:rsid w:val="00323CAE"/>
    <w:rsid w:val="00326D93"/>
    <w:rsid w:val="00333FAB"/>
    <w:rsid w:val="00336FE4"/>
    <w:rsid w:val="0034771F"/>
    <w:rsid w:val="00366297"/>
    <w:rsid w:val="00374365"/>
    <w:rsid w:val="003953AD"/>
    <w:rsid w:val="003B1F20"/>
    <w:rsid w:val="003B6F55"/>
    <w:rsid w:val="003D4112"/>
    <w:rsid w:val="0041329D"/>
    <w:rsid w:val="004415B9"/>
    <w:rsid w:val="0046098A"/>
    <w:rsid w:val="00463265"/>
    <w:rsid w:val="004730BB"/>
    <w:rsid w:val="00496849"/>
    <w:rsid w:val="00497C30"/>
    <w:rsid w:val="00497D8A"/>
    <w:rsid w:val="004C316F"/>
    <w:rsid w:val="004F504A"/>
    <w:rsid w:val="00507CD3"/>
    <w:rsid w:val="00537912"/>
    <w:rsid w:val="00544B9A"/>
    <w:rsid w:val="0055104B"/>
    <w:rsid w:val="005544FE"/>
    <w:rsid w:val="005C115B"/>
    <w:rsid w:val="005C4D41"/>
    <w:rsid w:val="00613EDB"/>
    <w:rsid w:val="0061763A"/>
    <w:rsid w:val="006477DB"/>
    <w:rsid w:val="00655952"/>
    <w:rsid w:val="006763D8"/>
    <w:rsid w:val="006936DA"/>
    <w:rsid w:val="00697CB3"/>
    <w:rsid w:val="006A2069"/>
    <w:rsid w:val="007020BA"/>
    <w:rsid w:val="007159EC"/>
    <w:rsid w:val="00725692"/>
    <w:rsid w:val="007652D7"/>
    <w:rsid w:val="00776948"/>
    <w:rsid w:val="0079166E"/>
    <w:rsid w:val="00796B60"/>
    <w:rsid w:val="007A590C"/>
    <w:rsid w:val="007B478A"/>
    <w:rsid w:val="007C00AA"/>
    <w:rsid w:val="007C16FB"/>
    <w:rsid w:val="007E50A5"/>
    <w:rsid w:val="008147BF"/>
    <w:rsid w:val="008243BD"/>
    <w:rsid w:val="008272B2"/>
    <w:rsid w:val="00835984"/>
    <w:rsid w:val="008547E5"/>
    <w:rsid w:val="00864A11"/>
    <w:rsid w:val="00871493"/>
    <w:rsid w:val="00877924"/>
    <w:rsid w:val="00890383"/>
    <w:rsid w:val="008A4A98"/>
    <w:rsid w:val="008A7916"/>
    <w:rsid w:val="008C07ED"/>
    <w:rsid w:val="008C1AC3"/>
    <w:rsid w:val="008D7325"/>
    <w:rsid w:val="00920CAC"/>
    <w:rsid w:val="009468AF"/>
    <w:rsid w:val="0095184C"/>
    <w:rsid w:val="00973E56"/>
    <w:rsid w:val="009902AF"/>
    <w:rsid w:val="00994D6B"/>
    <w:rsid w:val="009B6911"/>
    <w:rsid w:val="009C39E0"/>
    <w:rsid w:val="00A069B1"/>
    <w:rsid w:val="00A25AB9"/>
    <w:rsid w:val="00A27FB5"/>
    <w:rsid w:val="00A355D6"/>
    <w:rsid w:val="00A928E1"/>
    <w:rsid w:val="00A97F30"/>
    <w:rsid w:val="00AC535A"/>
    <w:rsid w:val="00AE3EB1"/>
    <w:rsid w:val="00B247D3"/>
    <w:rsid w:val="00B531AC"/>
    <w:rsid w:val="00B95932"/>
    <w:rsid w:val="00BE66FC"/>
    <w:rsid w:val="00C279B9"/>
    <w:rsid w:val="00C42A4B"/>
    <w:rsid w:val="00C53F12"/>
    <w:rsid w:val="00C67B99"/>
    <w:rsid w:val="00C76C6B"/>
    <w:rsid w:val="00C81FC2"/>
    <w:rsid w:val="00C96830"/>
    <w:rsid w:val="00CA5223"/>
    <w:rsid w:val="00CC51D7"/>
    <w:rsid w:val="00CC7721"/>
    <w:rsid w:val="00CF3EC2"/>
    <w:rsid w:val="00D00409"/>
    <w:rsid w:val="00D3381E"/>
    <w:rsid w:val="00D7319A"/>
    <w:rsid w:val="00D826AF"/>
    <w:rsid w:val="00DB28F3"/>
    <w:rsid w:val="00E10627"/>
    <w:rsid w:val="00E15979"/>
    <w:rsid w:val="00E2611D"/>
    <w:rsid w:val="00E270A9"/>
    <w:rsid w:val="00E9284F"/>
    <w:rsid w:val="00E93ED0"/>
    <w:rsid w:val="00EA24BD"/>
    <w:rsid w:val="00EC38E3"/>
    <w:rsid w:val="00EE42BE"/>
    <w:rsid w:val="00EF5115"/>
    <w:rsid w:val="00EF5CA1"/>
    <w:rsid w:val="00F20B73"/>
    <w:rsid w:val="00F35CA6"/>
    <w:rsid w:val="00F403CD"/>
    <w:rsid w:val="00F44B68"/>
    <w:rsid w:val="00F54793"/>
    <w:rsid w:val="00F60738"/>
    <w:rsid w:val="00F61709"/>
    <w:rsid w:val="00F82FFB"/>
    <w:rsid w:val="00F90465"/>
    <w:rsid w:val="00F90EC2"/>
    <w:rsid w:val="00F91814"/>
    <w:rsid w:val="00FA14D0"/>
    <w:rsid w:val="00FA7E06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A333"/>
  <w15:docId w15:val="{1F8BB634-51F4-4F3B-A043-C69D2481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355D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55D6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A355D6"/>
    <w:pPr>
      <w:ind w:left="708"/>
    </w:pPr>
  </w:style>
  <w:style w:type="paragraph" w:styleId="a0">
    <w:name w:val="Body Text Indent"/>
    <w:basedOn w:val="a"/>
    <w:link w:val="a5"/>
    <w:uiPriority w:val="99"/>
    <w:semiHidden/>
    <w:unhideWhenUsed/>
    <w:rsid w:val="00A355D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A35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8C1AC3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1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8A4A9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20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2D02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1"/>
    <w:uiPriority w:val="99"/>
    <w:semiHidden/>
    <w:unhideWhenUsed/>
    <w:rsid w:val="002D021F"/>
    <w:rPr>
      <w:color w:val="0000FF"/>
      <w:u w:val="single"/>
    </w:rPr>
  </w:style>
  <w:style w:type="paragraph" w:customStyle="1" w:styleId="msonormalbullet1gif">
    <w:name w:val="msonormalbullet1.gif"/>
    <w:basedOn w:val="a"/>
    <w:rsid w:val="00052F63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25103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1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1"/>
    <w:rsid w:val="008A79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8A7916"/>
    <w:pPr>
      <w:shd w:val="clear" w:color="auto" w:fill="FFFFFF"/>
      <w:spacing w:line="307" w:lineRule="exact"/>
      <w:ind w:firstLine="680"/>
      <w:jc w:val="both"/>
    </w:pPr>
    <w:rPr>
      <w:sz w:val="25"/>
      <w:szCs w:val="25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C7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CC77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CC772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C7721"/>
    <w:pPr>
      <w:spacing w:before="100" w:beforeAutospacing="1" w:after="100" w:afterAutospacing="1"/>
    </w:pPr>
  </w:style>
  <w:style w:type="character" w:styleId="af">
    <w:name w:val="annotation reference"/>
    <w:basedOn w:val="a1"/>
    <w:uiPriority w:val="99"/>
    <w:semiHidden/>
    <w:unhideWhenUsed/>
    <w:rsid w:val="009518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184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51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18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8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5F2D-62E4-42F8-A93B-111988A6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ЗАТО Солнечный</dc:creator>
  <cp:lastModifiedBy>Балагаева</cp:lastModifiedBy>
  <cp:revision>2</cp:revision>
  <cp:lastPrinted>2022-09-27T11:42:00Z</cp:lastPrinted>
  <dcterms:created xsi:type="dcterms:W3CDTF">2022-11-17T11:34:00Z</dcterms:created>
  <dcterms:modified xsi:type="dcterms:W3CDTF">2022-11-17T11:34:00Z</dcterms:modified>
</cp:coreProperties>
</file>